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1E56" w14:textId="77777777" w:rsidR="00257029" w:rsidRDefault="00257029" w:rsidP="00257029">
      <w:r>
        <w:rPr>
          <w:rFonts w:hint="eastAsia"/>
        </w:rPr>
        <w:t>附件</w:t>
      </w:r>
      <w:r>
        <w:rPr>
          <w:rFonts w:hint="eastAsia"/>
        </w:rPr>
        <w:t>2</w:t>
      </w:r>
    </w:p>
    <w:p w14:paraId="7736D91F" w14:textId="5EE3E18F" w:rsidR="00A907DF" w:rsidRDefault="001D0F41" w:rsidP="004F22E8">
      <w:pPr>
        <w:widowControl/>
        <w:shd w:val="clear" w:color="auto" w:fill="FFFFFF"/>
        <w:spacing w:line="560" w:lineRule="exact"/>
        <w:jc w:val="center"/>
        <w:rPr>
          <w:rFonts w:ascii="方正小标宋_GBK" w:eastAsia="方正小标宋_GBK"/>
          <w:color w:val="000000"/>
          <w:kern w:val="32"/>
          <w:sz w:val="44"/>
          <w:szCs w:val="44"/>
        </w:rPr>
      </w:pPr>
      <w:r>
        <w:rPr>
          <w:rFonts w:ascii="方正小标宋_GBK" w:eastAsia="方正小标宋_GBK" w:hint="eastAsia"/>
          <w:color w:val="000000"/>
          <w:kern w:val="32"/>
          <w:sz w:val="44"/>
          <w:szCs w:val="44"/>
        </w:rPr>
        <w:t>江阴市</w:t>
      </w:r>
      <w:r w:rsidR="00525530">
        <w:rPr>
          <w:rFonts w:ascii="方正小标宋_GBK" w:eastAsia="方正小标宋_GBK" w:hint="eastAsia"/>
          <w:color w:val="000000"/>
          <w:kern w:val="32"/>
          <w:sz w:val="44"/>
          <w:szCs w:val="44"/>
        </w:rPr>
        <w:t>重大行政决策目录</w:t>
      </w:r>
    </w:p>
    <w:p w14:paraId="0E346530" w14:textId="77777777" w:rsidR="00C7603C" w:rsidRPr="004F22E8" w:rsidRDefault="00525530" w:rsidP="00A907DF">
      <w:pPr>
        <w:widowControl/>
        <w:shd w:val="clear" w:color="auto" w:fill="FFFFFF"/>
        <w:spacing w:after="100" w:afterAutospacing="1" w:line="560" w:lineRule="exact"/>
        <w:jc w:val="center"/>
        <w:rPr>
          <w:rFonts w:ascii="方正小标宋_GBK" w:eastAsia="方正小标宋_GBK"/>
          <w:color w:val="000000"/>
          <w:kern w:val="32"/>
          <w:sz w:val="44"/>
          <w:szCs w:val="44"/>
        </w:rPr>
      </w:pPr>
      <w:r>
        <w:rPr>
          <w:rFonts w:ascii="方正小标宋_GBK" w:eastAsia="方正小标宋_GBK" w:hint="eastAsia"/>
          <w:color w:val="000000"/>
          <w:kern w:val="32"/>
          <w:sz w:val="44"/>
          <w:szCs w:val="44"/>
        </w:rPr>
        <w:t>事项增补</w:t>
      </w:r>
      <w:r w:rsidR="00874730">
        <w:rPr>
          <w:rFonts w:ascii="方正小标宋_GBK" w:eastAsia="方正小标宋_GBK" w:hint="eastAsia"/>
          <w:color w:val="000000"/>
          <w:kern w:val="32"/>
          <w:sz w:val="44"/>
          <w:szCs w:val="44"/>
        </w:rPr>
        <w:t>审核</w:t>
      </w:r>
      <w:r w:rsidR="00C7603C" w:rsidRPr="00C7603C">
        <w:rPr>
          <w:rFonts w:ascii="方正小标宋_GBK" w:eastAsia="方正小标宋_GBK" w:hint="eastAsia"/>
          <w:color w:val="000000"/>
          <w:kern w:val="32"/>
          <w:sz w:val="44"/>
          <w:szCs w:val="44"/>
        </w:rPr>
        <w:t>表</w:t>
      </w:r>
    </w:p>
    <w:p w14:paraId="0B1A9DB6" w14:textId="77777777" w:rsidR="00C7603C" w:rsidRPr="00136608" w:rsidRDefault="00525530" w:rsidP="00DB1255">
      <w:pPr>
        <w:spacing w:afterLines="50" w:after="289" w:line="560" w:lineRule="exact"/>
        <w:rPr>
          <w:rFonts w:ascii="方正楷体_GBK" w:eastAsia="方正楷体_GBK"/>
          <w:sz w:val="44"/>
        </w:rPr>
      </w:pPr>
      <w:r>
        <w:rPr>
          <w:rFonts w:ascii="方正楷体_GBK" w:eastAsia="方正楷体_GBK" w:hint="eastAsia"/>
        </w:rPr>
        <w:t>申报</w:t>
      </w:r>
      <w:r w:rsidR="00C7603C" w:rsidRPr="00136608">
        <w:rPr>
          <w:rFonts w:ascii="方正楷体_GBK" w:eastAsia="方正楷体_GBK" w:hint="eastAsia"/>
        </w:rPr>
        <w:t>部门（盖章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60"/>
        <w:gridCol w:w="2107"/>
        <w:gridCol w:w="735"/>
        <w:gridCol w:w="533"/>
        <w:gridCol w:w="399"/>
        <w:gridCol w:w="2484"/>
      </w:tblGrid>
      <w:tr w:rsidR="00C7603C" w:rsidRPr="00F472F5" w14:paraId="31AF8E42" w14:textId="77777777" w:rsidTr="001D0F41">
        <w:trPr>
          <w:trHeight w:val="946"/>
        </w:trPr>
        <w:tc>
          <w:tcPr>
            <w:tcW w:w="2093" w:type="dxa"/>
            <w:vAlign w:val="center"/>
          </w:tcPr>
          <w:p w14:paraId="1720F63C" w14:textId="77777777" w:rsidR="00C7603C" w:rsidRPr="00136608" w:rsidRDefault="00525530" w:rsidP="00503755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决策事项名称</w:t>
            </w:r>
          </w:p>
        </w:tc>
        <w:tc>
          <w:tcPr>
            <w:tcW w:w="6818" w:type="dxa"/>
            <w:gridSpan w:val="6"/>
          </w:tcPr>
          <w:p w14:paraId="6693083A" w14:textId="77777777" w:rsidR="00C7603C" w:rsidRPr="00F472F5" w:rsidRDefault="00C7603C" w:rsidP="004800FD">
            <w:pPr>
              <w:spacing w:line="46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C7603C" w:rsidRPr="00E269D5" w14:paraId="3639DC29" w14:textId="77777777" w:rsidTr="0021173C">
        <w:trPr>
          <w:trHeight w:val="2593"/>
        </w:trPr>
        <w:tc>
          <w:tcPr>
            <w:tcW w:w="2093" w:type="dxa"/>
            <w:vAlign w:val="center"/>
          </w:tcPr>
          <w:p w14:paraId="36F1571D" w14:textId="77777777" w:rsidR="00C7603C" w:rsidRPr="00136608" w:rsidRDefault="00525530" w:rsidP="00644B96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事项</w:t>
            </w:r>
            <w:r w:rsidR="00503755">
              <w:rPr>
                <w:rFonts w:ascii="方正黑体_GBK" w:eastAsia="方正黑体_GBK" w:hint="eastAsia"/>
                <w:sz w:val="28"/>
                <w:szCs w:val="28"/>
              </w:rPr>
              <w:t>主要内容</w:t>
            </w:r>
          </w:p>
        </w:tc>
        <w:tc>
          <w:tcPr>
            <w:tcW w:w="6818" w:type="dxa"/>
            <w:gridSpan w:val="6"/>
          </w:tcPr>
          <w:p w14:paraId="63A7C4E8" w14:textId="77777777" w:rsidR="00C7603C" w:rsidRPr="00F472F5" w:rsidRDefault="00C7603C" w:rsidP="004800FD">
            <w:pPr>
              <w:spacing w:line="46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6666A4" w:rsidRPr="00E269D5" w14:paraId="6EF58960" w14:textId="77777777" w:rsidTr="00644B96">
        <w:trPr>
          <w:trHeight w:val="1959"/>
        </w:trPr>
        <w:tc>
          <w:tcPr>
            <w:tcW w:w="2093" w:type="dxa"/>
            <w:vAlign w:val="center"/>
          </w:tcPr>
          <w:p w14:paraId="64BFEF9A" w14:textId="77777777" w:rsidR="006666A4" w:rsidRDefault="00644B96" w:rsidP="00644B96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增补理由</w:t>
            </w:r>
          </w:p>
        </w:tc>
        <w:tc>
          <w:tcPr>
            <w:tcW w:w="6818" w:type="dxa"/>
            <w:gridSpan w:val="6"/>
          </w:tcPr>
          <w:p w14:paraId="3257D790" w14:textId="77777777" w:rsidR="006666A4" w:rsidRPr="00F472F5" w:rsidRDefault="006666A4" w:rsidP="004800FD">
            <w:pPr>
              <w:spacing w:line="46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503755" w:rsidRPr="00F472F5" w14:paraId="6380E889" w14:textId="77777777" w:rsidTr="001D0F41">
        <w:trPr>
          <w:trHeight w:val="831"/>
        </w:trPr>
        <w:tc>
          <w:tcPr>
            <w:tcW w:w="2093" w:type="dxa"/>
            <w:vAlign w:val="center"/>
          </w:tcPr>
          <w:p w14:paraId="5CA40E73" w14:textId="77777777" w:rsidR="00644B96" w:rsidRDefault="00644B96" w:rsidP="004800FD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事项</w:t>
            </w:r>
            <w:r w:rsidR="00503755" w:rsidRPr="00136608">
              <w:rPr>
                <w:rFonts w:ascii="方正黑体_GBK" w:eastAsia="方正黑体_GBK" w:hint="eastAsia"/>
                <w:sz w:val="28"/>
                <w:szCs w:val="28"/>
              </w:rPr>
              <w:t>拟完成</w:t>
            </w:r>
          </w:p>
          <w:p w14:paraId="1CCB453F" w14:textId="77777777" w:rsidR="00503755" w:rsidRPr="00136608" w:rsidRDefault="00503755" w:rsidP="004800FD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136608">
              <w:rPr>
                <w:rFonts w:ascii="方正黑体_GBK" w:eastAsia="方正黑体_GBK" w:hint="eastAsia"/>
                <w:sz w:val="28"/>
                <w:szCs w:val="28"/>
              </w:rPr>
              <w:t>时</w:t>
            </w:r>
            <w:r w:rsidR="00644B96">
              <w:rPr>
                <w:rFonts w:ascii="方正黑体_GBK" w:eastAsia="方正黑体_GBK" w:hint="eastAsia"/>
                <w:sz w:val="28"/>
                <w:szCs w:val="28"/>
              </w:rPr>
              <w:t xml:space="preserve">  </w:t>
            </w:r>
            <w:r w:rsidRPr="00136608">
              <w:rPr>
                <w:rFonts w:ascii="方正黑体_GBK" w:eastAsia="方正黑体_GBK" w:hint="eastAsia"/>
                <w:sz w:val="28"/>
                <w:szCs w:val="28"/>
              </w:rPr>
              <w:t>间</w:t>
            </w:r>
          </w:p>
        </w:tc>
        <w:tc>
          <w:tcPr>
            <w:tcW w:w="6818" w:type="dxa"/>
            <w:gridSpan w:val="6"/>
            <w:vAlign w:val="center"/>
          </w:tcPr>
          <w:p w14:paraId="3D2C31D7" w14:textId="77777777" w:rsidR="00503755" w:rsidRPr="00F472F5" w:rsidRDefault="00503755" w:rsidP="004800FD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503755" w:rsidRPr="00F472F5" w14:paraId="4D018711" w14:textId="77777777" w:rsidTr="001D0F41">
        <w:trPr>
          <w:trHeight w:val="843"/>
        </w:trPr>
        <w:tc>
          <w:tcPr>
            <w:tcW w:w="2093" w:type="dxa"/>
            <w:vAlign w:val="center"/>
          </w:tcPr>
          <w:p w14:paraId="6365AB08" w14:textId="77777777" w:rsidR="00503755" w:rsidRPr="00136608" w:rsidRDefault="00503755" w:rsidP="00503755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联系</w:t>
            </w:r>
            <w:r w:rsidRPr="00136608">
              <w:rPr>
                <w:rFonts w:ascii="方正黑体_GBK" w:eastAsia="方正黑体_GBK" w:hint="eastAsia"/>
                <w:sz w:val="28"/>
                <w:szCs w:val="28"/>
              </w:rPr>
              <w:t>人</w:t>
            </w:r>
          </w:p>
        </w:tc>
        <w:tc>
          <w:tcPr>
            <w:tcW w:w="2667" w:type="dxa"/>
            <w:gridSpan w:val="2"/>
            <w:vAlign w:val="center"/>
          </w:tcPr>
          <w:p w14:paraId="4E5F34E3" w14:textId="77777777" w:rsidR="00503755" w:rsidRPr="00F472F5" w:rsidRDefault="00503755" w:rsidP="004800FD">
            <w:pPr>
              <w:spacing w:line="46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667" w:type="dxa"/>
            <w:gridSpan w:val="3"/>
            <w:vAlign w:val="center"/>
          </w:tcPr>
          <w:p w14:paraId="357CC048" w14:textId="77777777" w:rsidR="00503755" w:rsidRPr="00F472F5" w:rsidRDefault="00503755" w:rsidP="00503755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136608">
              <w:rPr>
                <w:rFonts w:ascii="方正黑体_GBK" w:eastAsia="方正黑体_GBK" w:hint="eastAsia"/>
                <w:sz w:val="28"/>
                <w:szCs w:val="28"/>
              </w:rPr>
              <w:t>联系电话</w:t>
            </w:r>
          </w:p>
        </w:tc>
        <w:tc>
          <w:tcPr>
            <w:tcW w:w="2484" w:type="dxa"/>
            <w:vAlign w:val="center"/>
          </w:tcPr>
          <w:p w14:paraId="0DE95F81" w14:textId="77777777" w:rsidR="00503755" w:rsidRPr="00F472F5" w:rsidRDefault="00503755" w:rsidP="004800FD">
            <w:pPr>
              <w:spacing w:line="46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C7603C" w:rsidRPr="00F472F5" w14:paraId="42C48AF0" w14:textId="77777777" w:rsidTr="001D0F41">
        <w:trPr>
          <w:trHeight w:val="2401"/>
        </w:trPr>
        <w:tc>
          <w:tcPr>
            <w:tcW w:w="2093" w:type="dxa"/>
            <w:vAlign w:val="center"/>
          </w:tcPr>
          <w:p w14:paraId="4EA781A6" w14:textId="77777777" w:rsidR="00503755" w:rsidRDefault="00525530" w:rsidP="00503755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申报</w:t>
            </w:r>
            <w:r w:rsidR="00503755">
              <w:rPr>
                <w:rFonts w:ascii="方正黑体_GBK" w:eastAsia="方正黑体_GBK" w:hint="eastAsia"/>
                <w:sz w:val="28"/>
                <w:szCs w:val="28"/>
              </w:rPr>
              <w:t>部门</w:t>
            </w:r>
          </w:p>
          <w:p w14:paraId="0B259B6B" w14:textId="77777777" w:rsidR="00136608" w:rsidRPr="00136608" w:rsidRDefault="00C7603C" w:rsidP="00503755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136608">
              <w:rPr>
                <w:rFonts w:ascii="方正黑体_GBK" w:eastAsia="方正黑体_GBK" w:hint="eastAsia"/>
                <w:sz w:val="28"/>
                <w:szCs w:val="28"/>
              </w:rPr>
              <w:t>主要负责人</w:t>
            </w:r>
          </w:p>
          <w:p w14:paraId="3CC810BE" w14:textId="77777777" w:rsidR="00C7603C" w:rsidRPr="00136608" w:rsidRDefault="00815394" w:rsidP="00503755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意  见</w:t>
            </w:r>
          </w:p>
        </w:tc>
        <w:tc>
          <w:tcPr>
            <w:tcW w:w="6818" w:type="dxa"/>
            <w:gridSpan w:val="6"/>
            <w:vAlign w:val="bottom"/>
          </w:tcPr>
          <w:p w14:paraId="62371DB1" w14:textId="77777777" w:rsidR="00C7603C" w:rsidRPr="00F472F5" w:rsidRDefault="00C7603C" w:rsidP="00503755">
            <w:pPr>
              <w:spacing w:line="460" w:lineRule="exact"/>
              <w:jc w:val="right"/>
              <w:rPr>
                <w:rFonts w:eastAsia="仿宋_GB2312"/>
                <w:sz w:val="30"/>
                <w:szCs w:val="30"/>
              </w:rPr>
            </w:pPr>
          </w:p>
          <w:p w14:paraId="777AF2E1" w14:textId="77777777" w:rsidR="00C7603C" w:rsidRPr="00F472F5" w:rsidRDefault="00C7603C" w:rsidP="00503755">
            <w:pPr>
              <w:spacing w:line="460" w:lineRule="exact"/>
              <w:jc w:val="right"/>
              <w:rPr>
                <w:rFonts w:eastAsia="仿宋_GB2312"/>
                <w:sz w:val="30"/>
                <w:szCs w:val="30"/>
              </w:rPr>
            </w:pPr>
            <w:r w:rsidRPr="00F472F5">
              <w:rPr>
                <w:rFonts w:eastAsia="仿宋_GB2312" w:hint="eastAsia"/>
                <w:sz w:val="30"/>
                <w:szCs w:val="30"/>
              </w:rPr>
              <w:t>年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月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E550C4" w:rsidRPr="00F472F5" w14:paraId="35A8C9C8" w14:textId="77777777" w:rsidTr="00E550C4">
        <w:trPr>
          <w:trHeight w:val="2666"/>
        </w:trPr>
        <w:tc>
          <w:tcPr>
            <w:tcW w:w="2093" w:type="dxa"/>
            <w:vMerge w:val="restart"/>
            <w:vAlign w:val="center"/>
          </w:tcPr>
          <w:p w14:paraId="0912F3EE" w14:textId="77777777" w:rsidR="00E550C4" w:rsidRDefault="00E550C4" w:rsidP="00503755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lastRenderedPageBreak/>
              <w:t>部门会审</w:t>
            </w:r>
          </w:p>
          <w:p w14:paraId="3724A3AA" w14:textId="77777777" w:rsidR="00E550C4" w:rsidRPr="00136608" w:rsidRDefault="00E550C4" w:rsidP="00EE7EA4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136608">
              <w:rPr>
                <w:rFonts w:ascii="方正黑体_GBK" w:eastAsia="方正黑体_GBK" w:hint="eastAsia"/>
                <w:sz w:val="28"/>
                <w:szCs w:val="28"/>
              </w:rPr>
              <w:t>意</w:t>
            </w:r>
            <w:r>
              <w:rPr>
                <w:rFonts w:ascii="方正黑体_GBK" w:eastAsia="方正黑体_GBK" w:hint="eastAsia"/>
                <w:sz w:val="28"/>
                <w:szCs w:val="28"/>
              </w:rPr>
              <w:t xml:space="preserve">  </w:t>
            </w:r>
            <w:r w:rsidRPr="00136608">
              <w:rPr>
                <w:rFonts w:ascii="方正黑体_GBK" w:eastAsia="方正黑体_GBK" w:hint="eastAsia"/>
                <w:sz w:val="28"/>
                <w:szCs w:val="28"/>
              </w:rPr>
              <w:t>见</w:t>
            </w:r>
          </w:p>
        </w:tc>
        <w:tc>
          <w:tcPr>
            <w:tcW w:w="560" w:type="dxa"/>
            <w:vAlign w:val="center"/>
          </w:tcPr>
          <w:p w14:paraId="13A77F10" w14:textId="77777777" w:rsidR="00E550C4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政</w:t>
            </w:r>
          </w:p>
          <w:p w14:paraId="1BC2352C" w14:textId="77777777" w:rsidR="00E550C4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府</w:t>
            </w:r>
          </w:p>
          <w:p w14:paraId="047EA0D8" w14:textId="77777777" w:rsidR="00E550C4" w:rsidRPr="00525530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办</w:t>
            </w:r>
          </w:p>
        </w:tc>
        <w:tc>
          <w:tcPr>
            <w:tcW w:w="2842" w:type="dxa"/>
            <w:gridSpan w:val="2"/>
            <w:vAlign w:val="bottom"/>
          </w:tcPr>
          <w:p w14:paraId="08ED395E" w14:textId="77777777" w:rsidR="00E550C4" w:rsidRPr="00525530" w:rsidRDefault="00E550C4" w:rsidP="001D0F41">
            <w:pPr>
              <w:spacing w:line="460" w:lineRule="exact"/>
              <w:jc w:val="right"/>
              <w:rPr>
                <w:rFonts w:eastAsia="仿宋_GB2312"/>
                <w:sz w:val="30"/>
                <w:szCs w:val="30"/>
              </w:rPr>
            </w:pPr>
            <w:r w:rsidRPr="00F472F5">
              <w:rPr>
                <w:rFonts w:eastAsia="仿宋_GB2312" w:hint="eastAsia"/>
                <w:sz w:val="30"/>
                <w:szCs w:val="30"/>
              </w:rPr>
              <w:t>年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月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  <w:tc>
          <w:tcPr>
            <w:tcW w:w="533" w:type="dxa"/>
            <w:vAlign w:val="center"/>
          </w:tcPr>
          <w:p w14:paraId="0FBE75C9" w14:textId="77777777" w:rsidR="00E550C4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发</w:t>
            </w:r>
          </w:p>
          <w:p w14:paraId="18B9610F" w14:textId="77777777" w:rsidR="00E550C4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改</w:t>
            </w:r>
          </w:p>
          <w:p w14:paraId="1ACD4967" w14:textId="77777777" w:rsidR="00E550C4" w:rsidRPr="00F472F5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委</w:t>
            </w:r>
          </w:p>
        </w:tc>
        <w:tc>
          <w:tcPr>
            <w:tcW w:w="2883" w:type="dxa"/>
            <w:gridSpan w:val="2"/>
            <w:vAlign w:val="bottom"/>
          </w:tcPr>
          <w:p w14:paraId="5085BCCC" w14:textId="77777777" w:rsidR="00E550C4" w:rsidRPr="00F472F5" w:rsidRDefault="00E550C4" w:rsidP="00DB1255">
            <w:pPr>
              <w:spacing w:line="460" w:lineRule="exact"/>
              <w:jc w:val="right"/>
              <w:rPr>
                <w:rFonts w:eastAsia="仿宋_GB2312"/>
                <w:sz w:val="30"/>
                <w:szCs w:val="30"/>
              </w:rPr>
            </w:pPr>
            <w:r w:rsidRPr="00F472F5">
              <w:rPr>
                <w:rFonts w:eastAsia="仿宋_GB2312" w:hint="eastAsia"/>
                <w:sz w:val="30"/>
                <w:szCs w:val="30"/>
              </w:rPr>
              <w:t>年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月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E550C4" w:rsidRPr="00F472F5" w14:paraId="67C935E9" w14:textId="77777777" w:rsidTr="00E550C4">
        <w:trPr>
          <w:trHeight w:val="2733"/>
        </w:trPr>
        <w:tc>
          <w:tcPr>
            <w:tcW w:w="2093" w:type="dxa"/>
            <w:vMerge/>
            <w:vAlign w:val="center"/>
          </w:tcPr>
          <w:p w14:paraId="2751D82C" w14:textId="77777777" w:rsidR="00E550C4" w:rsidRDefault="00E550C4" w:rsidP="00503755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14:paraId="09DED3A6" w14:textId="77777777" w:rsidR="00E550C4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司</w:t>
            </w:r>
          </w:p>
          <w:p w14:paraId="446A3B9B" w14:textId="77777777" w:rsidR="00E550C4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法</w:t>
            </w:r>
          </w:p>
          <w:p w14:paraId="3A7D7AE8" w14:textId="77777777" w:rsidR="00E550C4" w:rsidRPr="00F472F5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局</w:t>
            </w:r>
          </w:p>
        </w:tc>
        <w:tc>
          <w:tcPr>
            <w:tcW w:w="2842" w:type="dxa"/>
            <w:gridSpan w:val="2"/>
            <w:vAlign w:val="bottom"/>
          </w:tcPr>
          <w:p w14:paraId="7AE0E8B3" w14:textId="77777777" w:rsidR="00E550C4" w:rsidRPr="00F472F5" w:rsidRDefault="00E550C4" w:rsidP="00DB1255">
            <w:pPr>
              <w:spacing w:line="460" w:lineRule="exact"/>
              <w:jc w:val="right"/>
              <w:rPr>
                <w:rFonts w:eastAsia="仿宋_GB2312"/>
                <w:sz w:val="30"/>
                <w:szCs w:val="30"/>
              </w:rPr>
            </w:pPr>
            <w:r w:rsidRPr="00F472F5">
              <w:rPr>
                <w:rFonts w:eastAsia="仿宋_GB2312" w:hint="eastAsia"/>
                <w:sz w:val="30"/>
                <w:szCs w:val="30"/>
              </w:rPr>
              <w:t>年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月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  <w:tc>
          <w:tcPr>
            <w:tcW w:w="533" w:type="dxa"/>
            <w:vAlign w:val="center"/>
          </w:tcPr>
          <w:p w14:paraId="214C13BD" w14:textId="77777777" w:rsidR="00E550C4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财</w:t>
            </w:r>
          </w:p>
          <w:p w14:paraId="7E9E051C" w14:textId="77777777" w:rsidR="00E550C4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政</w:t>
            </w:r>
          </w:p>
          <w:p w14:paraId="0F370001" w14:textId="77777777" w:rsidR="00E550C4" w:rsidRPr="00F472F5" w:rsidRDefault="00E550C4" w:rsidP="00E550C4">
            <w:pPr>
              <w:spacing w:line="4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局</w:t>
            </w:r>
          </w:p>
        </w:tc>
        <w:tc>
          <w:tcPr>
            <w:tcW w:w="2883" w:type="dxa"/>
            <w:gridSpan w:val="2"/>
            <w:vAlign w:val="bottom"/>
          </w:tcPr>
          <w:p w14:paraId="4C07F184" w14:textId="77777777" w:rsidR="00E550C4" w:rsidRPr="00F472F5" w:rsidRDefault="00E550C4" w:rsidP="00DB1255">
            <w:pPr>
              <w:spacing w:line="460" w:lineRule="exact"/>
              <w:jc w:val="right"/>
              <w:rPr>
                <w:rFonts w:eastAsia="仿宋_GB2312"/>
                <w:sz w:val="30"/>
                <w:szCs w:val="30"/>
              </w:rPr>
            </w:pPr>
            <w:r w:rsidRPr="00F472F5">
              <w:rPr>
                <w:rFonts w:eastAsia="仿宋_GB2312" w:hint="eastAsia"/>
                <w:sz w:val="30"/>
                <w:szCs w:val="30"/>
              </w:rPr>
              <w:t>年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月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C7603C" w:rsidRPr="00F472F5" w14:paraId="67E62F0C" w14:textId="77777777" w:rsidTr="00874730">
        <w:trPr>
          <w:trHeight w:val="2078"/>
        </w:trPr>
        <w:tc>
          <w:tcPr>
            <w:tcW w:w="2093" w:type="dxa"/>
            <w:vAlign w:val="center"/>
          </w:tcPr>
          <w:p w14:paraId="2D260722" w14:textId="77777777" w:rsidR="00136608" w:rsidRPr="00136608" w:rsidRDefault="00C7603C" w:rsidP="00503755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136608">
              <w:rPr>
                <w:rFonts w:ascii="方正黑体_GBK" w:eastAsia="方正黑体_GBK" w:hint="eastAsia"/>
                <w:sz w:val="28"/>
                <w:szCs w:val="28"/>
              </w:rPr>
              <w:t>分管市领导</w:t>
            </w:r>
          </w:p>
          <w:p w14:paraId="26EC74E0" w14:textId="77777777" w:rsidR="00C7603C" w:rsidRPr="00136608" w:rsidRDefault="00C7603C" w:rsidP="00503755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136608">
              <w:rPr>
                <w:rFonts w:ascii="方正黑体_GBK" w:eastAsia="方正黑体_GBK" w:hint="eastAsia"/>
                <w:sz w:val="28"/>
                <w:szCs w:val="28"/>
              </w:rPr>
              <w:t>意</w:t>
            </w:r>
            <w:r w:rsidR="00525530">
              <w:rPr>
                <w:rFonts w:ascii="方正黑体_GBK" w:eastAsia="方正黑体_GBK" w:hint="eastAsia"/>
                <w:sz w:val="28"/>
                <w:szCs w:val="28"/>
              </w:rPr>
              <w:t xml:space="preserve">  </w:t>
            </w:r>
            <w:r w:rsidRPr="00136608">
              <w:rPr>
                <w:rFonts w:ascii="方正黑体_GBK" w:eastAsia="方正黑体_GBK" w:hint="eastAsia"/>
                <w:sz w:val="28"/>
                <w:szCs w:val="28"/>
              </w:rPr>
              <w:t>见</w:t>
            </w:r>
          </w:p>
        </w:tc>
        <w:tc>
          <w:tcPr>
            <w:tcW w:w="6818" w:type="dxa"/>
            <w:gridSpan w:val="6"/>
            <w:vAlign w:val="bottom"/>
          </w:tcPr>
          <w:p w14:paraId="584C80D4" w14:textId="77777777" w:rsidR="00C7603C" w:rsidRPr="00F472F5" w:rsidRDefault="00C7603C" w:rsidP="00503755">
            <w:pPr>
              <w:spacing w:line="460" w:lineRule="exact"/>
              <w:jc w:val="right"/>
              <w:rPr>
                <w:rFonts w:eastAsia="仿宋_GB2312"/>
                <w:sz w:val="30"/>
                <w:szCs w:val="30"/>
              </w:rPr>
            </w:pPr>
          </w:p>
          <w:p w14:paraId="09F71B7D" w14:textId="77777777" w:rsidR="00C7603C" w:rsidRPr="00F472F5" w:rsidRDefault="00C7603C" w:rsidP="00503755">
            <w:pPr>
              <w:spacing w:line="460" w:lineRule="exact"/>
              <w:jc w:val="right"/>
              <w:rPr>
                <w:rFonts w:eastAsia="仿宋_GB2312"/>
                <w:sz w:val="30"/>
                <w:szCs w:val="30"/>
              </w:rPr>
            </w:pPr>
            <w:r w:rsidRPr="00F472F5">
              <w:rPr>
                <w:rFonts w:eastAsia="仿宋_GB2312" w:hint="eastAsia"/>
                <w:sz w:val="30"/>
                <w:szCs w:val="30"/>
              </w:rPr>
              <w:t>年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月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525530" w:rsidRPr="00F472F5" w14:paraId="5718C0E3" w14:textId="77777777" w:rsidTr="00874730">
        <w:trPr>
          <w:trHeight w:val="2264"/>
        </w:trPr>
        <w:tc>
          <w:tcPr>
            <w:tcW w:w="2093" w:type="dxa"/>
            <w:vAlign w:val="center"/>
          </w:tcPr>
          <w:p w14:paraId="04A7D8BF" w14:textId="77777777" w:rsidR="00525530" w:rsidRPr="00136608" w:rsidRDefault="00525530" w:rsidP="00874730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市政府意见</w:t>
            </w:r>
          </w:p>
        </w:tc>
        <w:tc>
          <w:tcPr>
            <w:tcW w:w="6818" w:type="dxa"/>
            <w:gridSpan w:val="6"/>
            <w:vAlign w:val="bottom"/>
          </w:tcPr>
          <w:p w14:paraId="3632D4C1" w14:textId="77777777" w:rsidR="00525530" w:rsidRPr="00F472F5" w:rsidRDefault="001D0F41" w:rsidP="00503755">
            <w:pPr>
              <w:spacing w:line="460" w:lineRule="exact"/>
              <w:jc w:val="right"/>
              <w:rPr>
                <w:rFonts w:eastAsia="仿宋_GB2312"/>
                <w:sz w:val="30"/>
                <w:szCs w:val="30"/>
              </w:rPr>
            </w:pPr>
            <w:r w:rsidRPr="00F472F5">
              <w:rPr>
                <w:rFonts w:eastAsia="仿宋_GB2312" w:hint="eastAsia"/>
                <w:sz w:val="30"/>
                <w:szCs w:val="30"/>
              </w:rPr>
              <w:t>年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月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874730" w:rsidRPr="00F472F5" w14:paraId="3C79E4D5" w14:textId="77777777" w:rsidTr="00874730">
        <w:trPr>
          <w:trHeight w:val="2254"/>
        </w:trPr>
        <w:tc>
          <w:tcPr>
            <w:tcW w:w="2093" w:type="dxa"/>
            <w:vAlign w:val="center"/>
          </w:tcPr>
          <w:p w14:paraId="6BAC96F5" w14:textId="77777777" w:rsidR="00874730" w:rsidRDefault="00874730" w:rsidP="00503755">
            <w:pPr>
              <w:snapToGrid w:val="0"/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市委意见</w:t>
            </w:r>
          </w:p>
        </w:tc>
        <w:tc>
          <w:tcPr>
            <w:tcW w:w="6818" w:type="dxa"/>
            <w:gridSpan w:val="6"/>
            <w:vAlign w:val="bottom"/>
          </w:tcPr>
          <w:p w14:paraId="572834AE" w14:textId="77777777" w:rsidR="00874730" w:rsidRPr="00F472F5" w:rsidRDefault="00874730" w:rsidP="00503755">
            <w:pPr>
              <w:spacing w:line="460" w:lineRule="exact"/>
              <w:jc w:val="right"/>
              <w:rPr>
                <w:rFonts w:eastAsia="仿宋_GB2312"/>
                <w:sz w:val="30"/>
                <w:szCs w:val="30"/>
              </w:rPr>
            </w:pPr>
            <w:r w:rsidRPr="00F472F5">
              <w:rPr>
                <w:rFonts w:eastAsia="仿宋_GB2312" w:hint="eastAsia"/>
                <w:sz w:val="30"/>
                <w:szCs w:val="30"/>
              </w:rPr>
              <w:t>年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月</w:t>
            </w:r>
            <w:r w:rsidRPr="00F472F5">
              <w:rPr>
                <w:rFonts w:eastAsia="仿宋_GB2312"/>
                <w:sz w:val="30"/>
                <w:szCs w:val="30"/>
              </w:rPr>
              <w:t xml:space="preserve">   </w:t>
            </w:r>
            <w:r w:rsidRPr="00F472F5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</w:tbl>
    <w:p w14:paraId="2B4C8F41" w14:textId="77777777" w:rsidR="00DB3567" w:rsidRPr="00503755" w:rsidRDefault="00C7603C" w:rsidP="00DC1253">
      <w:pPr>
        <w:overflowPunct w:val="0"/>
        <w:jc w:val="left"/>
        <w:rPr>
          <w:rFonts w:ascii="方正仿宋_GBK"/>
          <w:color w:val="000000"/>
          <w:spacing w:val="-10"/>
          <w:sz w:val="24"/>
          <w:szCs w:val="24"/>
        </w:rPr>
      </w:pPr>
      <w:r w:rsidRPr="00503755">
        <w:rPr>
          <w:rFonts w:ascii="方正仿宋_GBK" w:hint="eastAsia"/>
          <w:spacing w:val="-10"/>
          <w:sz w:val="24"/>
          <w:szCs w:val="24"/>
        </w:rPr>
        <w:t>说明：</w:t>
      </w:r>
      <w:r w:rsidR="00E00D34">
        <w:rPr>
          <w:rFonts w:ascii="方正仿宋_GBK" w:hint="eastAsia"/>
          <w:spacing w:val="-10"/>
          <w:sz w:val="24"/>
          <w:szCs w:val="24"/>
        </w:rPr>
        <w:t>表格一式二</w:t>
      </w:r>
      <w:r w:rsidR="008210C8">
        <w:rPr>
          <w:rFonts w:ascii="方正仿宋_GBK" w:hint="eastAsia"/>
          <w:spacing w:val="-10"/>
          <w:sz w:val="24"/>
          <w:szCs w:val="24"/>
        </w:rPr>
        <w:t>份，一份交市司法局留档，一份由申报</w:t>
      </w:r>
      <w:r w:rsidRPr="00503755">
        <w:rPr>
          <w:rFonts w:ascii="方正仿宋_GBK" w:hint="eastAsia"/>
          <w:spacing w:val="-10"/>
          <w:sz w:val="24"/>
          <w:szCs w:val="24"/>
        </w:rPr>
        <w:t>单位保管</w:t>
      </w:r>
      <w:r w:rsidR="00503755">
        <w:rPr>
          <w:rFonts w:ascii="方正仿宋_GBK" w:hint="eastAsia"/>
          <w:spacing w:val="-10"/>
          <w:sz w:val="24"/>
          <w:szCs w:val="24"/>
        </w:rPr>
        <w:t>。</w:t>
      </w:r>
    </w:p>
    <w:sectPr w:rsidR="00DB3567" w:rsidRPr="00503755" w:rsidSect="00A56077">
      <w:footerReference w:type="even" r:id="rId8"/>
      <w:footerReference w:type="default" r:id="rId9"/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7116" w14:textId="77777777" w:rsidR="00DC614F" w:rsidRDefault="00DC614F" w:rsidP="00B65790">
      <w:r>
        <w:separator/>
      </w:r>
    </w:p>
  </w:endnote>
  <w:endnote w:type="continuationSeparator" w:id="0">
    <w:p w14:paraId="56C1E604" w14:textId="77777777" w:rsidR="00DC614F" w:rsidRDefault="00DC614F" w:rsidP="00B6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9083" w14:textId="77777777" w:rsidR="003759F8" w:rsidRDefault="003759F8" w:rsidP="00F26F95">
    <w:pPr>
      <w:pStyle w:val="a7"/>
      <w:adjustRightInd w:val="0"/>
      <w:snapToGrid/>
      <w:ind w:leftChars="100" w:left="320"/>
    </w:pPr>
    <w:r w:rsidRPr="00647384">
      <w:rPr>
        <w:rFonts w:ascii="宋体" w:eastAsia="宋体" w:hAnsi="宋体"/>
        <w:sz w:val="28"/>
        <w:szCs w:val="28"/>
      </w:rPr>
      <w:t xml:space="preserve">— </w:t>
    </w:r>
    <w:r w:rsidR="00DF2157" w:rsidRPr="00647384">
      <w:rPr>
        <w:rFonts w:ascii="宋体" w:eastAsia="宋体" w:hAnsi="宋体"/>
        <w:sz w:val="28"/>
        <w:szCs w:val="28"/>
      </w:rPr>
      <w:fldChar w:fldCharType="begin"/>
    </w:r>
    <w:r w:rsidRPr="00647384">
      <w:rPr>
        <w:rFonts w:ascii="宋体" w:eastAsia="宋体" w:hAnsi="宋体"/>
        <w:sz w:val="28"/>
        <w:szCs w:val="28"/>
      </w:rPr>
      <w:instrText xml:space="preserve">PAGE  </w:instrText>
    </w:r>
    <w:r w:rsidR="00DF2157" w:rsidRPr="00647384">
      <w:rPr>
        <w:rFonts w:ascii="宋体" w:eastAsia="宋体" w:hAnsi="宋体"/>
        <w:sz w:val="28"/>
        <w:szCs w:val="28"/>
      </w:rPr>
      <w:fldChar w:fldCharType="separate"/>
    </w:r>
    <w:r w:rsidR="00E550C4">
      <w:rPr>
        <w:rFonts w:ascii="宋体" w:eastAsia="宋体" w:hAnsi="宋体"/>
        <w:noProof/>
        <w:sz w:val="28"/>
        <w:szCs w:val="28"/>
      </w:rPr>
      <w:t>2</w:t>
    </w:r>
    <w:r w:rsidR="00DF2157" w:rsidRPr="00647384">
      <w:rPr>
        <w:rFonts w:ascii="宋体" w:eastAsia="宋体" w:hAnsi="宋体"/>
        <w:sz w:val="28"/>
        <w:szCs w:val="28"/>
      </w:rPr>
      <w:fldChar w:fldCharType="end"/>
    </w:r>
    <w:r w:rsidRPr="00647384"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8F1C" w14:textId="77777777" w:rsidR="003759F8" w:rsidRPr="00F26F95" w:rsidRDefault="003759F8" w:rsidP="00F26F95">
    <w:pPr>
      <w:pStyle w:val="a7"/>
      <w:adjustRightInd w:val="0"/>
      <w:snapToGrid/>
      <w:ind w:rightChars="100" w:right="320"/>
      <w:jc w:val="right"/>
      <w:rPr>
        <w:szCs w:val="28"/>
      </w:rPr>
    </w:pPr>
    <w:r w:rsidRPr="00647384">
      <w:rPr>
        <w:rFonts w:ascii="宋体" w:eastAsia="宋体" w:hAnsi="宋体"/>
        <w:sz w:val="28"/>
        <w:szCs w:val="28"/>
      </w:rPr>
      <w:t xml:space="preserve">— </w:t>
    </w:r>
    <w:r w:rsidR="00DF2157" w:rsidRPr="00647384">
      <w:rPr>
        <w:rFonts w:ascii="宋体" w:eastAsia="宋体" w:hAnsi="宋体"/>
        <w:sz w:val="28"/>
        <w:szCs w:val="28"/>
      </w:rPr>
      <w:fldChar w:fldCharType="begin"/>
    </w:r>
    <w:r w:rsidRPr="00647384">
      <w:rPr>
        <w:rFonts w:ascii="宋体" w:eastAsia="宋体" w:hAnsi="宋体"/>
        <w:sz w:val="28"/>
        <w:szCs w:val="28"/>
      </w:rPr>
      <w:instrText xml:space="preserve">PAGE  </w:instrText>
    </w:r>
    <w:r w:rsidR="00DF2157" w:rsidRPr="00647384">
      <w:rPr>
        <w:rFonts w:ascii="宋体" w:eastAsia="宋体" w:hAnsi="宋体"/>
        <w:sz w:val="28"/>
        <w:szCs w:val="28"/>
      </w:rPr>
      <w:fldChar w:fldCharType="separate"/>
    </w:r>
    <w:r w:rsidR="00E550C4">
      <w:rPr>
        <w:rFonts w:ascii="宋体" w:eastAsia="宋体" w:hAnsi="宋体"/>
        <w:noProof/>
        <w:sz w:val="28"/>
        <w:szCs w:val="28"/>
      </w:rPr>
      <w:t>1</w:t>
    </w:r>
    <w:r w:rsidR="00DF2157" w:rsidRPr="00647384">
      <w:rPr>
        <w:rFonts w:ascii="宋体" w:eastAsia="宋体" w:hAnsi="宋体"/>
        <w:sz w:val="28"/>
        <w:szCs w:val="28"/>
      </w:rPr>
      <w:fldChar w:fldCharType="end"/>
    </w:r>
    <w:r w:rsidRPr="00647384">
      <w:rPr>
        <w:rFonts w:ascii="宋体" w:eastAsia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2665" w14:textId="77777777" w:rsidR="00DC614F" w:rsidRDefault="00DC614F" w:rsidP="00B65790">
      <w:r>
        <w:separator/>
      </w:r>
    </w:p>
  </w:footnote>
  <w:footnote w:type="continuationSeparator" w:id="0">
    <w:p w14:paraId="78692A57" w14:textId="77777777" w:rsidR="00DC614F" w:rsidRDefault="00DC614F" w:rsidP="00B6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08631D"/>
    <w:multiLevelType w:val="singleLevel"/>
    <w:tmpl w:val="8D08631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0CA3399"/>
    <w:multiLevelType w:val="singleLevel"/>
    <w:tmpl w:val="C0CA339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351F2EE"/>
    <w:multiLevelType w:val="singleLevel"/>
    <w:tmpl w:val="C351F2E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D6305DE5"/>
    <w:multiLevelType w:val="singleLevel"/>
    <w:tmpl w:val="D6305DE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E2C823B0"/>
    <w:multiLevelType w:val="singleLevel"/>
    <w:tmpl w:val="E2C823B0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E34B11C3"/>
    <w:multiLevelType w:val="singleLevel"/>
    <w:tmpl w:val="E34B11C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E7DAC63E"/>
    <w:multiLevelType w:val="singleLevel"/>
    <w:tmpl w:val="E7DAC63E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2AC723"/>
    <w:multiLevelType w:val="singleLevel"/>
    <w:tmpl w:val="EE2AC72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2AED72FF"/>
    <w:multiLevelType w:val="hybridMultilevel"/>
    <w:tmpl w:val="BA247BF6"/>
    <w:lvl w:ilvl="0" w:tplc="A97A4CF4">
      <w:start w:val="1"/>
      <w:numFmt w:val="japaneseCounting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 w15:restartNumberingAfterBreak="0">
    <w:nsid w:val="3AC71AFF"/>
    <w:multiLevelType w:val="hybridMultilevel"/>
    <w:tmpl w:val="B7B8940E"/>
    <w:lvl w:ilvl="0" w:tplc="A5AA1AE8">
      <w:start w:val="3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0" w15:restartNumberingAfterBreak="0">
    <w:nsid w:val="3FE99B43"/>
    <w:multiLevelType w:val="singleLevel"/>
    <w:tmpl w:val="3FE99B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49CAA29A"/>
    <w:multiLevelType w:val="singleLevel"/>
    <w:tmpl w:val="49CAA29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8F72EAA"/>
    <w:multiLevelType w:val="singleLevel"/>
    <w:tmpl w:val="58F72EAA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3" w15:restartNumberingAfterBreak="0">
    <w:nsid w:val="67EF152A"/>
    <w:multiLevelType w:val="hybridMultilevel"/>
    <w:tmpl w:val="F91C6820"/>
    <w:lvl w:ilvl="0" w:tplc="7A0E034C">
      <w:start w:val="3"/>
      <w:numFmt w:val="japaneseCounting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num w:numId="1" w16cid:durableId="691154944">
    <w:abstractNumId w:val="8"/>
  </w:num>
  <w:num w:numId="2" w16cid:durableId="815223301">
    <w:abstractNumId w:val="13"/>
  </w:num>
  <w:num w:numId="3" w16cid:durableId="1377043065">
    <w:abstractNumId w:val="12"/>
    <w:lvlOverride w:ilvl="0">
      <w:startOverride w:val="3"/>
    </w:lvlOverride>
  </w:num>
  <w:num w:numId="4" w16cid:durableId="672490923">
    <w:abstractNumId w:val="10"/>
  </w:num>
  <w:num w:numId="5" w16cid:durableId="288246107">
    <w:abstractNumId w:val="3"/>
  </w:num>
  <w:num w:numId="6" w16cid:durableId="572591635">
    <w:abstractNumId w:val="7"/>
  </w:num>
  <w:num w:numId="7" w16cid:durableId="1428576979">
    <w:abstractNumId w:val="0"/>
  </w:num>
  <w:num w:numId="8" w16cid:durableId="1378235734">
    <w:abstractNumId w:val="4"/>
  </w:num>
  <w:num w:numId="9" w16cid:durableId="467480180">
    <w:abstractNumId w:val="1"/>
  </w:num>
  <w:num w:numId="10" w16cid:durableId="1899048377">
    <w:abstractNumId w:val="6"/>
  </w:num>
  <w:num w:numId="11" w16cid:durableId="446049109">
    <w:abstractNumId w:val="2"/>
  </w:num>
  <w:num w:numId="12" w16cid:durableId="1315791795">
    <w:abstractNumId w:val="11"/>
  </w:num>
  <w:num w:numId="13" w16cid:durableId="2054766624">
    <w:abstractNumId w:val="5"/>
  </w:num>
  <w:num w:numId="14" w16cid:durableId="33576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35"/>
    <w:rsid w:val="000023DD"/>
    <w:rsid w:val="00005442"/>
    <w:rsid w:val="000104DF"/>
    <w:rsid w:val="000112F0"/>
    <w:rsid w:val="00011BC0"/>
    <w:rsid w:val="0001456E"/>
    <w:rsid w:val="00014C6F"/>
    <w:rsid w:val="000155F9"/>
    <w:rsid w:val="0001681E"/>
    <w:rsid w:val="000215CA"/>
    <w:rsid w:val="000228AE"/>
    <w:rsid w:val="00024433"/>
    <w:rsid w:val="00024D08"/>
    <w:rsid w:val="00025CE3"/>
    <w:rsid w:val="0002704D"/>
    <w:rsid w:val="00027066"/>
    <w:rsid w:val="00027AB6"/>
    <w:rsid w:val="00031AE4"/>
    <w:rsid w:val="0003325A"/>
    <w:rsid w:val="0003532A"/>
    <w:rsid w:val="0003718A"/>
    <w:rsid w:val="0004059F"/>
    <w:rsid w:val="00040E8B"/>
    <w:rsid w:val="00041101"/>
    <w:rsid w:val="00042D37"/>
    <w:rsid w:val="0004471B"/>
    <w:rsid w:val="00044724"/>
    <w:rsid w:val="0004515E"/>
    <w:rsid w:val="0005049F"/>
    <w:rsid w:val="0005074E"/>
    <w:rsid w:val="00051672"/>
    <w:rsid w:val="00053E96"/>
    <w:rsid w:val="000545D2"/>
    <w:rsid w:val="0005534D"/>
    <w:rsid w:val="000568D6"/>
    <w:rsid w:val="0006225F"/>
    <w:rsid w:val="00065007"/>
    <w:rsid w:val="000651DF"/>
    <w:rsid w:val="00065F7F"/>
    <w:rsid w:val="000718E5"/>
    <w:rsid w:val="0007266F"/>
    <w:rsid w:val="000728D2"/>
    <w:rsid w:val="00073AB3"/>
    <w:rsid w:val="000747D6"/>
    <w:rsid w:val="00076763"/>
    <w:rsid w:val="00080FCA"/>
    <w:rsid w:val="000812C9"/>
    <w:rsid w:val="00081930"/>
    <w:rsid w:val="000847E8"/>
    <w:rsid w:val="00085CAF"/>
    <w:rsid w:val="000907F3"/>
    <w:rsid w:val="000927C2"/>
    <w:rsid w:val="00092F0D"/>
    <w:rsid w:val="000931D9"/>
    <w:rsid w:val="00093635"/>
    <w:rsid w:val="0009637E"/>
    <w:rsid w:val="000A1FDF"/>
    <w:rsid w:val="000A340C"/>
    <w:rsid w:val="000A4469"/>
    <w:rsid w:val="000A55C0"/>
    <w:rsid w:val="000A5DFF"/>
    <w:rsid w:val="000A6E12"/>
    <w:rsid w:val="000B1EC5"/>
    <w:rsid w:val="000B4932"/>
    <w:rsid w:val="000B4D2B"/>
    <w:rsid w:val="000B6472"/>
    <w:rsid w:val="000B6A7C"/>
    <w:rsid w:val="000B777B"/>
    <w:rsid w:val="000C33FF"/>
    <w:rsid w:val="000C4E0C"/>
    <w:rsid w:val="000C5FFC"/>
    <w:rsid w:val="000C7146"/>
    <w:rsid w:val="000D02F0"/>
    <w:rsid w:val="000D28AD"/>
    <w:rsid w:val="000D34A8"/>
    <w:rsid w:val="000D374A"/>
    <w:rsid w:val="000D6026"/>
    <w:rsid w:val="000D6A60"/>
    <w:rsid w:val="000D7147"/>
    <w:rsid w:val="000D7687"/>
    <w:rsid w:val="000D788D"/>
    <w:rsid w:val="000E7233"/>
    <w:rsid w:val="000F4673"/>
    <w:rsid w:val="000F6F61"/>
    <w:rsid w:val="000F761B"/>
    <w:rsid w:val="00100AB5"/>
    <w:rsid w:val="00102A94"/>
    <w:rsid w:val="001032A4"/>
    <w:rsid w:val="00107F9D"/>
    <w:rsid w:val="00107FDF"/>
    <w:rsid w:val="00110A1E"/>
    <w:rsid w:val="00111FB0"/>
    <w:rsid w:val="001121BF"/>
    <w:rsid w:val="001135F0"/>
    <w:rsid w:val="00117195"/>
    <w:rsid w:val="001208EB"/>
    <w:rsid w:val="00120B58"/>
    <w:rsid w:val="00124111"/>
    <w:rsid w:val="00125421"/>
    <w:rsid w:val="00127B5C"/>
    <w:rsid w:val="00130F23"/>
    <w:rsid w:val="00132FA1"/>
    <w:rsid w:val="0013509F"/>
    <w:rsid w:val="00135A97"/>
    <w:rsid w:val="001361B9"/>
    <w:rsid w:val="00136608"/>
    <w:rsid w:val="00137DFD"/>
    <w:rsid w:val="001403D5"/>
    <w:rsid w:val="00141C16"/>
    <w:rsid w:val="001428E5"/>
    <w:rsid w:val="0014440D"/>
    <w:rsid w:val="001518F0"/>
    <w:rsid w:val="00151CEE"/>
    <w:rsid w:val="00152CF7"/>
    <w:rsid w:val="00157080"/>
    <w:rsid w:val="00157A00"/>
    <w:rsid w:val="001611FF"/>
    <w:rsid w:val="0016211C"/>
    <w:rsid w:val="00162556"/>
    <w:rsid w:val="001669C0"/>
    <w:rsid w:val="00166D2A"/>
    <w:rsid w:val="00170463"/>
    <w:rsid w:val="00174DFC"/>
    <w:rsid w:val="001819E8"/>
    <w:rsid w:val="00186523"/>
    <w:rsid w:val="001867E0"/>
    <w:rsid w:val="00191B31"/>
    <w:rsid w:val="00193467"/>
    <w:rsid w:val="00194025"/>
    <w:rsid w:val="001942CD"/>
    <w:rsid w:val="00194F00"/>
    <w:rsid w:val="001966E9"/>
    <w:rsid w:val="001971BB"/>
    <w:rsid w:val="00197E52"/>
    <w:rsid w:val="001A0ADC"/>
    <w:rsid w:val="001A104A"/>
    <w:rsid w:val="001A14E4"/>
    <w:rsid w:val="001A2122"/>
    <w:rsid w:val="001A2CD5"/>
    <w:rsid w:val="001A3A93"/>
    <w:rsid w:val="001A5208"/>
    <w:rsid w:val="001A615F"/>
    <w:rsid w:val="001A7281"/>
    <w:rsid w:val="001A7E9A"/>
    <w:rsid w:val="001B07E0"/>
    <w:rsid w:val="001B27D9"/>
    <w:rsid w:val="001B400D"/>
    <w:rsid w:val="001B59AA"/>
    <w:rsid w:val="001B758F"/>
    <w:rsid w:val="001C28D7"/>
    <w:rsid w:val="001C38D1"/>
    <w:rsid w:val="001C5489"/>
    <w:rsid w:val="001C79CE"/>
    <w:rsid w:val="001D0732"/>
    <w:rsid w:val="001D0F41"/>
    <w:rsid w:val="001D170C"/>
    <w:rsid w:val="001D2178"/>
    <w:rsid w:val="001D2E35"/>
    <w:rsid w:val="001D3E09"/>
    <w:rsid w:val="001D56B9"/>
    <w:rsid w:val="001D65C5"/>
    <w:rsid w:val="001D7088"/>
    <w:rsid w:val="001D73CA"/>
    <w:rsid w:val="001D7E07"/>
    <w:rsid w:val="001E0D0A"/>
    <w:rsid w:val="001E21E3"/>
    <w:rsid w:val="001E26BA"/>
    <w:rsid w:val="001E288C"/>
    <w:rsid w:val="001E447C"/>
    <w:rsid w:val="001E4F36"/>
    <w:rsid w:val="001E5E60"/>
    <w:rsid w:val="001E69AF"/>
    <w:rsid w:val="001E739B"/>
    <w:rsid w:val="001E78B0"/>
    <w:rsid w:val="001F4947"/>
    <w:rsid w:val="001F4EC8"/>
    <w:rsid w:val="001F503D"/>
    <w:rsid w:val="001F5509"/>
    <w:rsid w:val="001F5CB9"/>
    <w:rsid w:val="001F6B6A"/>
    <w:rsid w:val="00200F33"/>
    <w:rsid w:val="0020329A"/>
    <w:rsid w:val="002039DE"/>
    <w:rsid w:val="00203AC1"/>
    <w:rsid w:val="00203D1E"/>
    <w:rsid w:val="00205739"/>
    <w:rsid w:val="00206990"/>
    <w:rsid w:val="002078D3"/>
    <w:rsid w:val="0021173C"/>
    <w:rsid w:val="002118E4"/>
    <w:rsid w:val="00212887"/>
    <w:rsid w:val="002134C4"/>
    <w:rsid w:val="002138F1"/>
    <w:rsid w:val="002209AC"/>
    <w:rsid w:val="00222B9E"/>
    <w:rsid w:val="00222E3A"/>
    <w:rsid w:val="002237ED"/>
    <w:rsid w:val="00223890"/>
    <w:rsid w:val="002301DF"/>
    <w:rsid w:val="00230A48"/>
    <w:rsid w:val="00231115"/>
    <w:rsid w:val="00233382"/>
    <w:rsid w:val="002339BD"/>
    <w:rsid w:val="00237C6D"/>
    <w:rsid w:val="00243601"/>
    <w:rsid w:val="00244FFF"/>
    <w:rsid w:val="00253073"/>
    <w:rsid w:val="002537CC"/>
    <w:rsid w:val="00253FAF"/>
    <w:rsid w:val="00257029"/>
    <w:rsid w:val="002570E1"/>
    <w:rsid w:val="002605FD"/>
    <w:rsid w:val="00261186"/>
    <w:rsid w:val="002623CC"/>
    <w:rsid w:val="0026309B"/>
    <w:rsid w:val="002630D3"/>
    <w:rsid w:val="00264E43"/>
    <w:rsid w:val="00267204"/>
    <w:rsid w:val="00267541"/>
    <w:rsid w:val="002676D2"/>
    <w:rsid w:val="00270A4D"/>
    <w:rsid w:val="00271015"/>
    <w:rsid w:val="0027125E"/>
    <w:rsid w:val="00271B12"/>
    <w:rsid w:val="00274861"/>
    <w:rsid w:val="00275DD7"/>
    <w:rsid w:val="00277055"/>
    <w:rsid w:val="00281BD8"/>
    <w:rsid w:val="0028698B"/>
    <w:rsid w:val="00290B54"/>
    <w:rsid w:val="00290C90"/>
    <w:rsid w:val="00293BDE"/>
    <w:rsid w:val="00294F3C"/>
    <w:rsid w:val="00295930"/>
    <w:rsid w:val="00295CAA"/>
    <w:rsid w:val="00295E94"/>
    <w:rsid w:val="002961A6"/>
    <w:rsid w:val="002976E3"/>
    <w:rsid w:val="002A065D"/>
    <w:rsid w:val="002A187E"/>
    <w:rsid w:val="002A5263"/>
    <w:rsid w:val="002A79E1"/>
    <w:rsid w:val="002B1330"/>
    <w:rsid w:val="002B1C2B"/>
    <w:rsid w:val="002B2191"/>
    <w:rsid w:val="002B30FC"/>
    <w:rsid w:val="002B3628"/>
    <w:rsid w:val="002C1B0C"/>
    <w:rsid w:val="002C3DAA"/>
    <w:rsid w:val="002C4A41"/>
    <w:rsid w:val="002C5071"/>
    <w:rsid w:val="002D0705"/>
    <w:rsid w:val="002D0960"/>
    <w:rsid w:val="002D1EB6"/>
    <w:rsid w:val="002D3F6F"/>
    <w:rsid w:val="002D5300"/>
    <w:rsid w:val="002D716F"/>
    <w:rsid w:val="002E1260"/>
    <w:rsid w:val="002E1CB7"/>
    <w:rsid w:val="002E4D4A"/>
    <w:rsid w:val="002E4FAD"/>
    <w:rsid w:val="002E5AD7"/>
    <w:rsid w:val="002E7075"/>
    <w:rsid w:val="002F15A9"/>
    <w:rsid w:val="002F1C26"/>
    <w:rsid w:val="002F2352"/>
    <w:rsid w:val="002F2F67"/>
    <w:rsid w:val="002F3E25"/>
    <w:rsid w:val="002F4D72"/>
    <w:rsid w:val="002F6D18"/>
    <w:rsid w:val="00301823"/>
    <w:rsid w:val="00302774"/>
    <w:rsid w:val="003031EA"/>
    <w:rsid w:val="00303B56"/>
    <w:rsid w:val="003043D1"/>
    <w:rsid w:val="003050EF"/>
    <w:rsid w:val="003061B8"/>
    <w:rsid w:val="00306F11"/>
    <w:rsid w:val="00307B24"/>
    <w:rsid w:val="003118CE"/>
    <w:rsid w:val="003121D4"/>
    <w:rsid w:val="0031393D"/>
    <w:rsid w:val="003160F3"/>
    <w:rsid w:val="003208BD"/>
    <w:rsid w:val="00323EC2"/>
    <w:rsid w:val="00324B08"/>
    <w:rsid w:val="00325AA6"/>
    <w:rsid w:val="003267F9"/>
    <w:rsid w:val="00327CA9"/>
    <w:rsid w:val="00331A30"/>
    <w:rsid w:val="00331DFE"/>
    <w:rsid w:val="003336BC"/>
    <w:rsid w:val="00333AAD"/>
    <w:rsid w:val="0033407E"/>
    <w:rsid w:val="0033499B"/>
    <w:rsid w:val="00334F0B"/>
    <w:rsid w:val="0033591C"/>
    <w:rsid w:val="003359B5"/>
    <w:rsid w:val="00337521"/>
    <w:rsid w:val="00337EBC"/>
    <w:rsid w:val="00343449"/>
    <w:rsid w:val="00344AA4"/>
    <w:rsid w:val="00344F1B"/>
    <w:rsid w:val="00345E67"/>
    <w:rsid w:val="003468D5"/>
    <w:rsid w:val="00347321"/>
    <w:rsid w:val="00351E93"/>
    <w:rsid w:val="0035500A"/>
    <w:rsid w:val="003564AB"/>
    <w:rsid w:val="00356BEC"/>
    <w:rsid w:val="00361772"/>
    <w:rsid w:val="00362BE2"/>
    <w:rsid w:val="003644B9"/>
    <w:rsid w:val="00364CF0"/>
    <w:rsid w:val="003655D3"/>
    <w:rsid w:val="0036694A"/>
    <w:rsid w:val="00366D5A"/>
    <w:rsid w:val="00374316"/>
    <w:rsid w:val="00374A19"/>
    <w:rsid w:val="003759F8"/>
    <w:rsid w:val="00376130"/>
    <w:rsid w:val="00376914"/>
    <w:rsid w:val="00380752"/>
    <w:rsid w:val="00380821"/>
    <w:rsid w:val="00380B91"/>
    <w:rsid w:val="00380ED7"/>
    <w:rsid w:val="003818FA"/>
    <w:rsid w:val="003829D8"/>
    <w:rsid w:val="00384C50"/>
    <w:rsid w:val="00385856"/>
    <w:rsid w:val="00385AAB"/>
    <w:rsid w:val="0038767F"/>
    <w:rsid w:val="0038781D"/>
    <w:rsid w:val="003906FC"/>
    <w:rsid w:val="003933ED"/>
    <w:rsid w:val="00394BEB"/>
    <w:rsid w:val="00397F05"/>
    <w:rsid w:val="00397FDE"/>
    <w:rsid w:val="003A017A"/>
    <w:rsid w:val="003A106C"/>
    <w:rsid w:val="003A1207"/>
    <w:rsid w:val="003A1230"/>
    <w:rsid w:val="003A1C1F"/>
    <w:rsid w:val="003A4858"/>
    <w:rsid w:val="003A5227"/>
    <w:rsid w:val="003A646C"/>
    <w:rsid w:val="003B0435"/>
    <w:rsid w:val="003B0ABE"/>
    <w:rsid w:val="003B1B3D"/>
    <w:rsid w:val="003B1B9D"/>
    <w:rsid w:val="003B3036"/>
    <w:rsid w:val="003B3BB5"/>
    <w:rsid w:val="003B45B0"/>
    <w:rsid w:val="003B535D"/>
    <w:rsid w:val="003B595F"/>
    <w:rsid w:val="003B5DD7"/>
    <w:rsid w:val="003B5DF7"/>
    <w:rsid w:val="003B7064"/>
    <w:rsid w:val="003C04B6"/>
    <w:rsid w:val="003C1B17"/>
    <w:rsid w:val="003C1C3B"/>
    <w:rsid w:val="003C3024"/>
    <w:rsid w:val="003C4373"/>
    <w:rsid w:val="003C6C29"/>
    <w:rsid w:val="003C6DD4"/>
    <w:rsid w:val="003C6DEE"/>
    <w:rsid w:val="003D11BA"/>
    <w:rsid w:val="003D1E74"/>
    <w:rsid w:val="003D293F"/>
    <w:rsid w:val="003D33F0"/>
    <w:rsid w:val="003D4213"/>
    <w:rsid w:val="003D48F3"/>
    <w:rsid w:val="003D5A1D"/>
    <w:rsid w:val="003D64BE"/>
    <w:rsid w:val="003D7967"/>
    <w:rsid w:val="003E0E45"/>
    <w:rsid w:val="003E2E1D"/>
    <w:rsid w:val="003E50F1"/>
    <w:rsid w:val="003F08A7"/>
    <w:rsid w:val="003F2BAD"/>
    <w:rsid w:val="003F35A5"/>
    <w:rsid w:val="003F4636"/>
    <w:rsid w:val="003F4725"/>
    <w:rsid w:val="003F58FB"/>
    <w:rsid w:val="003F62D6"/>
    <w:rsid w:val="003F6821"/>
    <w:rsid w:val="003F6C1E"/>
    <w:rsid w:val="00401F64"/>
    <w:rsid w:val="0040403A"/>
    <w:rsid w:val="0040474E"/>
    <w:rsid w:val="00404F5E"/>
    <w:rsid w:val="00405032"/>
    <w:rsid w:val="0040720B"/>
    <w:rsid w:val="0040725D"/>
    <w:rsid w:val="0041684A"/>
    <w:rsid w:val="0041690A"/>
    <w:rsid w:val="00420CA3"/>
    <w:rsid w:val="00421A43"/>
    <w:rsid w:val="00421DA4"/>
    <w:rsid w:val="0042212B"/>
    <w:rsid w:val="0042621D"/>
    <w:rsid w:val="00426E36"/>
    <w:rsid w:val="00432275"/>
    <w:rsid w:val="00437DC0"/>
    <w:rsid w:val="004404FC"/>
    <w:rsid w:val="00441C0F"/>
    <w:rsid w:val="004438CB"/>
    <w:rsid w:val="004458FD"/>
    <w:rsid w:val="00450D5A"/>
    <w:rsid w:val="00450E3E"/>
    <w:rsid w:val="00451DC7"/>
    <w:rsid w:val="004529F0"/>
    <w:rsid w:val="00452FC2"/>
    <w:rsid w:val="004532A5"/>
    <w:rsid w:val="004544AC"/>
    <w:rsid w:val="00455B13"/>
    <w:rsid w:val="00455E96"/>
    <w:rsid w:val="00457C1D"/>
    <w:rsid w:val="004633B0"/>
    <w:rsid w:val="00464D3C"/>
    <w:rsid w:val="00465149"/>
    <w:rsid w:val="0046762E"/>
    <w:rsid w:val="00470A13"/>
    <w:rsid w:val="00470D0D"/>
    <w:rsid w:val="00471465"/>
    <w:rsid w:val="00474A2C"/>
    <w:rsid w:val="00474C83"/>
    <w:rsid w:val="00475B2F"/>
    <w:rsid w:val="004760B1"/>
    <w:rsid w:val="004764C4"/>
    <w:rsid w:val="004778FD"/>
    <w:rsid w:val="004802C0"/>
    <w:rsid w:val="004806EC"/>
    <w:rsid w:val="00480AC0"/>
    <w:rsid w:val="004839B7"/>
    <w:rsid w:val="00483EB3"/>
    <w:rsid w:val="00486B67"/>
    <w:rsid w:val="004872E2"/>
    <w:rsid w:val="0049035C"/>
    <w:rsid w:val="0049088A"/>
    <w:rsid w:val="004917C8"/>
    <w:rsid w:val="0049189A"/>
    <w:rsid w:val="004926C0"/>
    <w:rsid w:val="00493C45"/>
    <w:rsid w:val="00496960"/>
    <w:rsid w:val="00496C8E"/>
    <w:rsid w:val="004A2161"/>
    <w:rsid w:val="004A36B1"/>
    <w:rsid w:val="004B5B49"/>
    <w:rsid w:val="004B6060"/>
    <w:rsid w:val="004B678F"/>
    <w:rsid w:val="004C057E"/>
    <w:rsid w:val="004C4189"/>
    <w:rsid w:val="004C652F"/>
    <w:rsid w:val="004C6DD3"/>
    <w:rsid w:val="004C7CBB"/>
    <w:rsid w:val="004D15E5"/>
    <w:rsid w:val="004D289D"/>
    <w:rsid w:val="004D45ED"/>
    <w:rsid w:val="004D5860"/>
    <w:rsid w:val="004D603C"/>
    <w:rsid w:val="004E1EBB"/>
    <w:rsid w:val="004E51C5"/>
    <w:rsid w:val="004E621C"/>
    <w:rsid w:val="004E740C"/>
    <w:rsid w:val="004F22E8"/>
    <w:rsid w:val="004F32DE"/>
    <w:rsid w:val="004F53D8"/>
    <w:rsid w:val="004F577B"/>
    <w:rsid w:val="004F6F73"/>
    <w:rsid w:val="004F7047"/>
    <w:rsid w:val="004F7630"/>
    <w:rsid w:val="00500408"/>
    <w:rsid w:val="00501347"/>
    <w:rsid w:val="00501666"/>
    <w:rsid w:val="00501D22"/>
    <w:rsid w:val="00503755"/>
    <w:rsid w:val="00504579"/>
    <w:rsid w:val="005045EA"/>
    <w:rsid w:val="00510105"/>
    <w:rsid w:val="00510CB0"/>
    <w:rsid w:val="0051403B"/>
    <w:rsid w:val="0051418D"/>
    <w:rsid w:val="005155C6"/>
    <w:rsid w:val="005221C0"/>
    <w:rsid w:val="00523F86"/>
    <w:rsid w:val="005247E3"/>
    <w:rsid w:val="00525530"/>
    <w:rsid w:val="00525C64"/>
    <w:rsid w:val="00526E25"/>
    <w:rsid w:val="0053083C"/>
    <w:rsid w:val="00531284"/>
    <w:rsid w:val="00531635"/>
    <w:rsid w:val="00533720"/>
    <w:rsid w:val="00534C53"/>
    <w:rsid w:val="00537968"/>
    <w:rsid w:val="00537F25"/>
    <w:rsid w:val="00542DD9"/>
    <w:rsid w:val="0054321D"/>
    <w:rsid w:val="00544CAC"/>
    <w:rsid w:val="00545603"/>
    <w:rsid w:val="00550020"/>
    <w:rsid w:val="00550992"/>
    <w:rsid w:val="005522FA"/>
    <w:rsid w:val="00552DB3"/>
    <w:rsid w:val="005537BD"/>
    <w:rsid w:val="00553E9F"/>
    <w:rsid w:val="00557E62"/>
    <w:rsid w:val="00560258"/>
    <w:rsid w:val="0056088B"/>
    <w:rsid w:val="00561422"/>
    <w:rsid w:val="005622A6"/>
    <w:rsid w:val="005650F2"/>
    <w:rsid w:val="00565A55"/>
    <w:rsid w:val="0056749D"/>
    <w:rsid w:val="00567B1F"/>
    <w:rsid w:val="00567BB4"/>
    <w:rsid w:val="005704E3"/>
    <w:rsid w:val="00571662"/>
    <w:rsid w:val="00572A55"/>
    <w:rsid w:val="0058202D"/>
    <w:rsid w:val="005825A2"/>
    <w:rsid w:val="00584BA4"/>
    <w:rsid w:val="00585C66"/>
    <w:rsid w:val="0058685F"/>
    <w:rsid w:val="00586A5C"/>
    <w:rsid w:val="00586AC7"/>
    <w:rsid w:val="00590A6A"/>
    <w:rsid w:val="00591A16"/>
    <w:rsid w:val="00592C77"/>
    <w:rsid w:val="00594088"/>
    <w:rsid w:val="00595BB1"/>
    <w:rsid w:val="00596B18"/>
    <w:rsid w:val="00597A53"/>
    <w:rsid w:val="00597C05"/>
    <w:rsid w:val="005A1603"/>
    <w:rsid w:val="005A1931"/>
    <w:rsid w:val="005A3AF3"/>
    <w:rsid w:val="005A612B"/>
    <w:rsid w:val="005A67FE"/>
    <w:rsid w:val="005A6EFE"/>
    <w:rsid w:val="005A7E2D"/>
    <w:rsid w:val="005B2EC7"/>
    <w:rsid w:val="005B392E"/>
    <w:rsid w:val="005B56BA"/>
    <w:rsid w:val="005B5BF4"/>
    <w:rsid w:val="005C0765"/>
    <w:rsid w:val="005C0D95"/>
    <w:rsid w:val="005C641C"/>
    <w:rsid w:val="005D011D"/>
    <w:rsid w:val="005D248D"/>
    <w:rsid w:val="005D2B00"/>
    <w:rsid w:val="005D33A9"/>
    <w:rsid w:val="005D3A77"/>
    <w:rsid w:val="005D66E6"/>
    <w:rsid w:val="005E1C9F"/>
    <w:rsid w:val="005E3CBC"/>
    <w:rsid w:val="005E41D7"/>
    <w:rsid w:val="005E7D35"/>
    <w:rsid w:val="005F040D"/>
    <w:rsid w:val="005F15BA"/>
    <w:rsid w:val="005F3BD1"/>
    <w:rsid w:val="005F43F8"/>
    <w:rsid w:val="005F589A"/>
    <w:rsid w:val="005F770F"/>
    <w:rsid w:val="00602157"/>
    <w:rsid w:val="00602E78"/>
    <w:rsid w:val="00604AB2"/>
    <w:rsid w:val="00606767"/>
    <w:rsid w:val="00607348"/>
    <w:rsid w:val="006073FD"/>
    <w:rsid w:val="006075AE"/>
    <w:rsid w:val="006116C8"/>
    <w:rsid w:val="0061171B"/>
    <w:rsid w:val="0061618F"/>
    <w:rsid w:val="00616355"/>
    <w:rsid w:val="00617D2E"/>
    <w:rsid w:val="00622963"/>
    <w:rsid w:val="00625F8F"/>
    <w:rsid w:val="00627A55"/>
    <w:rsid w:val="00630A6F"/>
    <w:rsid w:val="006311C7"/>
    <w:rsid w:val="0063234B"/>
    <w:rsid w:val="00632DCA"/>
    <w:rsid w:val="00636432"/>
    <w:rsid w:val="00640678"/>
    <w:rsid w:val="00640BA1"/>
    <w:rsid w:val="0064143D"/>
    <w:rsid w:val="006418D9"/>
    <w:rsid w:val="0064195E"/>
    <w:rsid w:val="00642B08"/>
    <w:rsid w:val="00644B96"/>
    <w:rsid w:val="006477FC"/>
    <w:rsid w:val="00647A68"/>
    <w:rsid w:val="00647C8C"/>
    <w:rsid w:val="006501B4"/>
    <w:rsid w:val="00650BFF"/>
    <w:rsid w:val="00650FAE"/>
    <w:rsid w:val="00653C41"/>
    <w:rsid w:val="0066319F"/>
    <w:rsid w:val="006647CC"/>
    <w:rsid w:val="00664C6C"/>
    <w:rsid w:val="00665E57"/>
    <w:rsid w:val="006666A4"/>
    <w:rsid w:val="006703A9"/>
    <w:rsid w:val="0067098E"/>
    <w:rsid w:val="00670E28"/>
    <w:rsid w:val="006719EE"/>
    <w:rsid w:val="00676418"/>
    <w:rsid w:val="006767AE"/>
    <w:rsid w:val="00676E21"/>
    <w:rsid w:val="006804C1"/>
    <w:rsid w:val="00680B26"/>
    <w:rsid w:val="00680E9D"/>
    <w:rsid w:val="00680F01"/>
    <w:rsid w:val="00681DF1"/>
    <w:rsid w:val="00683110"/>
    <w:rsid w:val="00684A96"/>
    <w:rsid w:val="00685B19"/>
    <w:rsid w:val="006903A4"/>
    <w:rsid w:val="00693B62"/>
    <w:rsid w:val="006951CF"/>
    <w:rsid w:val="0069761F"/>
    <w:rsid w:val="006A0D94"/>
    <w:rsid w:val="006A18E1"/>
    <w:rsid w:val="006A2E8B"/>
    <w:rsid w:val="006A3902"/>
    <w:rsid w:val="006A3F5B"/>
    <w:rsid w:val="006A40CC"/>
    <w:rsid w:val="006A4DBE"/>
    <w:rsid w:val="006B199D"/>
    <w:rsid w:val="006B1D43"/>
    <w:rsid w:val="006B2419"/>
    <w:rsid w:val="006B2E46"/>
    <w:rsid w:val="006B3522"/>
    <w:rsid w:val="006C165A"/>
    <w:rsid w:val="006C1D13"/>
    <w:rsid w:val="006C326D"/>
    <w:rsid w:val="006C3851"/>
    <w:rsid w:val="006C3EF1"/>
    <w:rsid w:val="006C548D"/>
    <w:rsid w:val="006C63A1"/>
    <w:rsid w:val="006D1DA4"/>
    <w:rsid w:val="006D2189"/>
    <w:rsid w:val="006D2BB6"/>
    <w:rsid w:val="006D3924"/>
    <w:rsid w:val="006D50B6"/>
    <w:rsid w:val="006D5867"/>
    <w:rsid w:val="006D5973"/>
    <w:rsid w:val="006E03E9"/>
    <w:rsid w:val="006E0A3F"/>
    <w:rsid w:val="006E1EF2"/>
    <w:rsid w:val="006E3F9F"/>
    <w:rsid w:val="006E4887"/>
    <w:rsid w:val="006E5FDE"/>
    <w:rsid w:val="006E7D2A"/>
    <w:rsid w:val="006E7DD6"/>
    <w:rsid w:val="006F0788"/>
    <w:rsid w:val="006F2EFE"/>
    <w:rsid w:val="006F3155"/>
    <w:rsid w:val="006F3414"/>
    <w:rsid w:val="006F6CE5"/>
    <w:rsid w:val="006F6D3A"/>
    <w:rsid w:val="00700476"/>
    <w:rsid w:val="00700B77"/>
    <w:rsid w:val="00703F80"/>
    <w:rsid w:val="0070467B"/>
    <w:rsid w:val="00704B15"/>
    <w:rsid w:val="00704D1C"/>
    <w:rsid w:val="00704F11"/>
    <w:rsid w:val="00705328"/>
    <w:rsid w:val="007063A3"/>
    <w:rsid w:val="007066D4"/>
    <w:rsid w:val="007108F7"/>
    <w:rsid w:val="0071114F"/>
    <w:rsid w:val="00715DC1"/>
    <w:rsid w:val="007246AE"/>
    <w:rsid w:val="00725079"/>
    <w:rsid w:val="00727777"/>
    <w:rsid w:val="00727F51"/>
    <w:rsid w:val="007335B6"/>
    <w:rsid w:val="007338B4"/>
    <w:rsid w:val="00733994"/>
    <w:rsid w:val="00734847"/>
    <w:rsid w:val="00735848"/>
    <w:rsid w:val="00736295"/>
    <w:rsid w:val="007402BD"/>
    <w:rsid w:val="00740366"/>
    <w:rsid w:val="00742052"/>
    <w:rsid w:val="007421E5"/>
    <w:rsid w:val="007464D4"/>
    <w:rsid w:val="0074745D"/>
    <w:rsid w:val="00751F9F"/>
    <w:rsid w:val="0075341B"/>
    <w:rsid w:val="00754984"/>
    <w:rsid w:val="00761439"/>
    <w:rsid w:val="00762624"/>
    <w:rsid w:val="0076348E"/>
    <w:rsid w:val="00766B81"/>
    <w:rsid w:val="00767BC8"/>
    <w:rsid w:val="0077209A"/>
    <w:rsid w:val="007729FB"/>
    <w:rsid w:val="00773898"/>
    <w:rsid w:val="007764DB"/>
    <w:rsid w:val="007766C0"/>
    <w:rsid w:val="0078157D"/>
    <w:rsid w:val="007865D4"/>
    <w:rsid w:val="007869F5"/>
    <w:rsid w:val="00790F1E"/>
    <w:rsid w:val="0079109F"/>
    <w:rsid w:val="0079174F"/>
    <w:rsid w:val="0079216B"/>
    <w:rsid w:val="0079331C"/>
    <w:rsid w:val="0079501C"/>
    <w:rsid w:val="007A3359"/>
    <w:rsid w:val="007A4CFD"/>
    <w:rsid w:val="007A53D0"/>
    <w:rsid w:val="007B18D8"/>
    <w:rsid w:val="007B3435"/>
    <w:rsid w:val="007B3776"/>
    <w:rsid w:val="007B3CA5"/>
    <w:rsid w:val="007B410C"/>
    <w:rsid w:val="007B7601"/>
    <w:rsid w:val="007C11DF"/>
    <w:rsid w:val="007C1D87"/>
    <w:rsid w:val="007C36B6"/>
    <w:rsid w:val="007C3A20"/>
    <w:rsid w:val="007C6199"/>
    <w:rsid w:val="007D158B"/>
    <w:rsid w:val="007D24A8"/>
    <w:rsid w:val="007D46C0"/>
    <w:rsid w:val="007D63AA"/>
    <w:rsid w:val="007D6A25"/>
    <w:rsid w:val="007E2667"/>
    <w:rsid w:val="007E33AF"/>
    <w:rsid w:val="007E7759"/>
    <w:rsid w:val="007F040D"/>
    <w:rsid w:val="007F3254"/>
    <w:rsid w:val="008002DC"/>
    <w:rsid w:val="008012B0"/>
    <w:rsid w:val="008012FB"/>
    <w:rsid w:val="00802C9B"/>
    <w:rsid w:val="00802D93"/>
    <w:rsid w:val="00806CB1"/>
    <w:rsid w:val="0081007E"/>
    <w:rsid w:val="00811048"/>
    <w:rsid w:val="008116C8"/>
    <w:rsid w:val="00811B24"/>
    <w:rsid w:val="00811FED"/>
    <w:rsid w:val="00812150"/>
    <w:rsid w:val="00812ABF"/>
    <w:rsid w:val="00815394"/>
    <w:rsid w:val="008155DA"/>
    <w:rsid w:val="008164E8"/>
    <w:rsid w:val="008210C8"/>
    <w:rsid w:val="00822873"/>
    <w:rsid w:val="008253B2"/>
    <w:rsid w:val="00826966"/>
    <w:rsid w:val="00836EDA"/>
    <w:rsid w:val="00837C06"/>
    <w:rsid w:val="0084294D"/>
    <w:rsid w:val="00844D22"/>
    <w:rsid w:val="008457E5"/>
    <w:rsid w:val="00846B09"/>
    <w:rsid w:val="008479CD"/>
    <w:rsid w:val="00870AB8"/>
    <w:rsid w:val="0087153C"/>
    <w:rsid w:val="00872549"/>
    <w:rsid w:val="0087452A"/>
    <w:rsid w:val="00874730"/>
    <w:rsid w:val="00875789"/>
    <w:rsid w:val="0088117D"/>
    <w:rsid w:val="008817C1"/>
    <w:rsid w:val="00882B2E"/>
    <w:rsid w:val="008834B8"/>
    <w:rsid w:val="00887C6A"/>
    <w:rsid w:val="00887F89"/>
    <w:rsid w:val="008919FC"/>
    <w:rsid w:val="00893D21"/>
    <w:rsid w:val="008954AC"/>
    <w:rsid w:val="00896AB3"/>
    <w:rsid w:val="00897211"/>
    <w:rsid w:val="00897223"/>
    <w:rsid w:val="00897E59"/>
    <w:rsid w:val="008A16A3"/>
    <w:rsid w:val="008A1964"/>
    <w:rsid w:val="008A3DA2"/>
    <w:rsid w:val="008A4008"/>
    <w:rsid w:val="008A4711"/>
    <w:rsid w:val="008A7B5F"/>
    <w:rsid w:val="008B2AED"/>
    <w:rsid w:val="008B2B12"/>
    <w:rsid w:val="008B2D1C"/>
    <w:rsid w:val="008B46C6"/>
    <w:rsid w:val="008B4BB5"/>
    <w:rsid w:val="008B6705"/>
    <w:rsid w:val="008C0499"/>
    <w:rsid w:val="008C1DDB"/>
    <w:rsid w:val="008C27CB"/>
    <w:rsid w:val="008C3B19"/>
    <w:rsid w:val="008C3BCB"/>
    <w:rsid w:val="008C5873"/>
    <w:rsid w:val="008C6337"/>
    <w:rsid w:val="008D4494"/>
    <w:rsid w:val="008D688E"/>
    <w:rsid w:val="008D6ACB"/>
    <w:rsid w:val="008D6B36"/>
    <w:rsid w:val="008D6FB7"/>
    <w:rsid w:val="008D7E22"/>
    <w:rsid w:val="008E2739"/>
    <w:rsid w:val="008E5AFA"/>
    <w:rsid w:val="008E6BB6"/>
    <w:rsid w:val="008E74FE"/>
    <w:rsid w:val="008F2625"/>
    <w:rsid w:val="008F2923"/>
    <w:rsid w:val="008F2BB3"/>
    <w:rsid w:val="008F2FE3"/>
    <w:rsid w:val="008F3268"/>
    <w:rsid w:val="008F362D"/>
    <w:rsid w:val="008F47E0"/>
    <w:rsid w:val="008F659A"/>
    <w:rsid w:val="008F7984"/>
    <w:rsid w:val="0090226E"/>
    <w:rsid w:val="009053E8"/>
    <w:rsid w:val="00905B57"/>
    <w:rsid w:val="009066DC"/>
    <w:rsid w:val="0091041B"/>
    <w:rsid w:val="009119F1"/>
    <w:rsid w:val="00911B29"/>
    <w:rsid w:val="0091416D"/>
    <w:rsid w:val="00914C3F"/>
    <w:rsid w:val="0091682D"/>
    <w:rsid w:val="009215BB"/>
    <w:rsid w:val="00923141"/>
    <w:rsid w:val="00923801"/>
    <w:rsid w:val="00925150"/>
    <w:rsid w:val="0092523D"/>
    <w:rsid w:val="009300EB"/>
    <w:rsid w:val="00930528"/>
    <w:rsid w:val="0093368D"/>
    <w:rsid w:val="00933888"/>
    <w:rsid w:val="00934A55"/>
    <w:rsid w:val="00934B85"/>
    <w:rsid w:val="00936037"/>
    <w:rsid w:val="00936FD0"/>
    <w:rsid w:val="00937616"/>
    <w:rsid w:val="009377F6"/>
    <w:rsid w:val="00937A7A"/>
    <w:rsid w:val="00941CBB"/>
    <w:rsid w:val="00944879"/>
    <w:rsid w:val="00945B44"/>
    <w:rsid w:val="009464F6"/>
    <w:rsid w:val="00950024"/>
    <w:rsid w:val="00951831"/>
    <w:rsid w:val="009536EB"/>
    <w:rsid w:val="00953A9E"/>
    <w:rsid w:val="00955C9A"/>
    <w:rsid w:val="00955EAB"/>
    <w:rsid w:val="009567F7"/>
    <w:rsid w:val="009578E9"/>
    <w:rsid w:val="0096001E"/>
    <w:rsid w:val="00960C84"/>
    <w:rsid w:val="00963620"/>
    <w:rsid w:val="009648E5"/>
    <w:rsid w:val="009651FB"/>
    <w:rsid w:val="0096562A"/>
    <w:rsid w:val="00966504"/>
    <w:rsid w:val="00966931"/>
    <w:rsid w:val="00966F5C"/>
    <w:rsid w:val="00972C43"/>
    <w:rsid w:val="00976BEA"/>
    <w:rsid w:val="00977D4C"/>
    <w:rsid w:val="0098039F"/>
    <w:rsid w:val="00980F66"/>
    <w:rsid w:val="00981283"/>
    <w:rsid w:val="00981640"/>
    <w:rsid w:val="00982837"/>
    <w:rsid w:val="00984694"/>
    <w:rsid w:val="009859FB"/>
    <w:rsid w:val="0098767C"/>
    <w:rsid w:val="009902D9"/>
    <w:rsid w:val="009926DA"/>
    <w:rsid w:val="00993FF1"/>
    <w:rsid w:val="00997446"/>
    <w:rsid w:val="009A1D15"/>
    <w:rsid w:val="009A2B7D"/>
    <w:rsid w:val="009A2C49"/>
    <w:rsid w:val="009A539D"/>
    <w:rsid w:val="009A5800"/>
    <w:rsid w:val="009A6F94"/>
    <w:rsid w:val="009B17B9"/>
    <w:rsid w:val="009B37B9"/>
    <w:rsid w:val="009B6ACA"/>
    <w:rsid w:val="009B784D"/>
    <w:rsid w:val="009C1FEB"/>
    <w:rsid w:val="009C2E09"/>
    <w:rsid w:val="009C39EF"/>
    <w:rsid w:val="009C3A7C"/>
    <w:rsid w:val="009C436D"/>
    <w:rsid w:val="009C6259"/>
    <w:rsid w:val="009D215D"/>
    <w:rsid w:val="009D6EDE"/>
    <w:rsid w:val="009D7120"/>
    <w:rsid w:val="009E070D"/>
    <w:rsid w:val="009E148B"/>
    <w:rsid w:val="009E150C"/>
    <w:rsid w:val="009E1D52"/>
    <w:rsid w:val="009E2101"/>
    <w:rsid w:val="009E2B0F"/>
    <w:rsid w:val="009E3A75"/>
    <w:rsid w:val="009E43AB"/>
    <w:rsid w:val="009E4C28"/>
    <w:rsid w:val="009E5641"/>
    <w:rsid w:val="009E6679"/>
    <w:rsid w:val="009E685B"/>
    <w:rsid w:val="009E6DBF"/>
    <w:rsid w:val="009F0DD1"/>
    <w:rsid w:val="009F13E5"/>
    <w:rsid w:val="009F1B71"/>
    <w:rsid w:val="009F22FB"/>
    <w:rsid w:val="009F49D4"/>
    <w:rsid w:val="009F4CA8"/>
    <w:rsid w:val="009F793D"/>
    <w:rsid w:val="00A00FB7"/>
    <w:rsid w:val="00A02432"/>
    <w:rsid w:val="00A0332E"/>
    <w:rsid w:val="00A036EA"/>
    <w:rsid w:val="00A03DDF"/>
    <w:rsid w:val="00A047A5"/>
    <w:rsid w:val="00A060E7"/>
    <w:rsid w:val="00A063ED"/>
    <w:rsid w:val="00A07BEE"/>
    <w:rsid w:val="00A07CDD"/>
    <w:rsid w:val="00A07FEB"/>
    <w:rsid w:val="00A10F08"/>
    <w:rsid w:val="00A1172B"/>
    <w:rsid w:val="00A11825"/>
    <w:rsid w:val="00A138BE"/>
    <w:rsid w:val="00A17CC2"/>
    <w:rsid w:val="00A20E98"/>
    <w:rsid w:val="00A210E2"/>
    <w:rsid w:val="00A23C67"/>
    <w:rsid w:val="00A270F8"/>
    <w:rsid w:val="00A3024D"/>
    <w:rsid w:val="00A302D4"/>
    <w:rsid w:val="00A34D9A"/>
    <w:rsid w:val="00A40551"/>
    <w:rsid w:val="00A43612"/>
    <w:rsid w:val="00A4388D"/>
    <w:rsid w:val="00A47766"/>
    <w:rsid w:val="00A51797"/>
    <w:rsid w:val="00A525E7"/>
    <w:rsid w:val="00A538B2"/>
    <w:rsid w:val="00A54F15"/>
    <w:rsid w:val="00A56077"/>
    <w:rsid w:val="00A5649E"/>
    <w:rsid w:val="00A6086A"/>
    <w:rsid w:val="00A61B44"/>
    <w:rsid w:val="00A62F60"/>
    <w:rsid w:val="00A630FB"/>
    <w:rsid w:val="00A6616A"/>
    <w:rsid w:val="00A66CDD"/>
    <w:rsid w:val="00A7456D"/>
    <w:rsid w:val="00A748A1"/>
    <w:rsid w:val="00A76605"/>
    <w:rsid w:val="00A80416"/>
    <w:rsid w:val="00A827A2"/>
    <w:rsid w:val="00A82DBD"/>
    <w:rsid w:val="00A87266"/>
    <w:rsid w:val="00A8760E"/>
    <w:rsid w:val="00A907D7"/>
    <w:rsid w:val="00A907DF"/>
    <w:rsid w:val="00A91DA6"/>
    <w:rsid w:val="00A94677"/>
    <w:rsid w:val="00A95240"/>
    <w:rsid w:val="00A95624"/>
    <w:rsid w:val="00A96FFE"/>
    <w:rsid w:val="00AA03B2"/>
    <w:rsid w:val="00AA14B9"/>
    <w:rsid w:val="00AA478E"/>
    <w:rsid w:val="00AA6417"/>
    <w:rsid w:val="00AA72A3"/>
    <w:rsid w:val="00AB3C76"/>
    <w:rsid w:val="00AB5B28"/>
    <w:rsid w:val="00AB61B3"/>
    <w:rsid w:val="00AB6707"/>
    <w:rsid w:val="00AB689B"/>
    <w:rsid w:val="00AC349D"/>
    <w:rsid w:val="00AC570E"/>
    <w:rsid w:val="00AC7C75"/>
    <w:rsid w:val="00AD6433"/>
    <w:rsid w:val="00AD6BD4"/>
    <w:rsid w:val="00AE1568"/>
    <w:rsid w:val="00AE201F"/>
    <w:rsid w:val="00AE27EF"/>
    <w:rsid w:val="00AE418B"/>
    <w:rsid w:val="00AE4FF7"/>
    <w:rsid w:val="00AE5D09"/>
    <w:rsid w:val="00AE7EB3"/>
    <w:rsid w:val="00AF1198"/>
    <w:rsid w:val="00AF12AC"/>
    <w:rsid w:val="00AF4F07"/>
    <w:rsid w:val="00AF626E"/>
    <w:rsid w:val="00AF7598"/>
    <w:rsid w:val="00B03635"/>
    <w:rsid w:val="00B05F57"/>
    <w:rsid w:val="00B07084"/>
    <w:rsid w:val="00B07E8A"/>
    <w:rsid w:val="00B11176"/>
    <w:rsid w:val="00B118D7"/>
    <w:rsid w:val="00B14796"/>
    <w:rsid w:val="00B14B38"/>
    <w:rsid w:val="00B15634"/>
    <w:rsid w:val="00B16B4E"/>
    <w:rsid w:val="00B173AE"/>
    <w:rsid w:val="00B17783"/>
    <w:rsid w:val="00B178E8"/>
    <w:rsid w:val="00B218DA"/>
    <w:rsid w:val="00B24C98"/>
    <w:rsid w:val="00B27EA1"/>
    <w:rsid w:val="00B32F61"/>
    <w:rsid w:val="00B33355"/>
    <w:rsid w:val="00B33D4F"/>
    <w:rsid w:val="00B36A19"/>
    <w:rsid w:val="00B41D54"/>
    <w:rsid w:val="00B42037"/>
    <w:rsid w:val="00B423B5"/>
    <w:rsid w:val="00B43BC8"/>
    <w:rsid w:val="00B47499"/>
    <w:rsid w:val="00B50990"/>
    <w:rsid w:val="00B52BD9"/>
    <w:rsid w:val="00B52C99"/>
    <w:rsid w:val="00B52DC3"/>
    <w:rsid w:val="00B55F66"/>
    <w:rsid w:val="00B5686D"/>
    <w:rsid w:val="00B570B4"/>
    <w:rsid w:val="00B57800"/>
    <w:rsid w:val="00B62993"/>
    <w:rsid w:val="00B6299B"/>
    <w:rsid w:val="00B62A43"/>
    <w:rsid w:val="00B62B9C"/>
    <w:rsid w:val="00B63054"/>
    <w:rsid w:val="00B637FF"/>
    <w:rsid w:val="00B642E2"/>
    <w:rsid w:val="00B6442F"/>
    <w:rsid w:val="00B6478A"/>
    <w:rsid w:val="00B65790"/>
    <w:rsid w:val="00B66DBC"/>
    <w:rsid w:val="00B74246"/>
    <w:rsid w:val="00B757C8"/>
    <w:rsid w:val="00B75EC7"/>
    <w:rsid w:val="00B763A4"/>
    <w:rsid w:val="00B76DD8"/>
    <w:rsid w:val="00B7766A"/>
    <w:rsid w:val="00B81092"/>
    <w:rsid w:val="00B8214E"/>
    <w:rsid w:val="00B85F80"/>
    <w:rsid w:val="00B866BE"/>
    <w:rsid w:val="00B926BF"/>
    <w:rsid w:val="00B96B85"/>
    <w:rsid w:val="00BA1AD7"/>
    <w:rsid w:val="00BA28EB"/>
    <w:rsid w:val="00BA3317"/>
    <w:rsid w:val="00BA57E7"/>
    <w:rsid w:val="00BA6BB0"/>
    <w:rsid w:val="00BB252B"/>
    <w:rsid w:val="00BB7149"/>
    <w:rsid w:val="00BB7623"/>
    <w:rsid w:val="00BB7B05"/>
    <w:rsid w:val="00BB7C75"/>
    <w:rsid w:val="00BC4DE9"/>
    <w:rsid w:val="00BC4F9A"/>
    <w:rsid w:val="00BC4FB0"/>
    <w:rsid w:val="00BC6B68"/>
    <w:rsid w:val="00BC6E24"/>
    <w:rsid w:val="00BD2E17"/>
    <w:rsid w:val="00BD3036"/>
    <w:rsid w:val="00BD553C"/>
    <w:rsid w:val="00BE0700"/>
    <w:rsid w:val="00BE0FA8"/>
    <w:rsid w:val="00BE2836"/>
    <w:rsid w:val="00BE3A2C"/>
    <w:rsid w:val="00BE5E5C"/>
    <w:rsid w:val="00BE7FF7"/>
    <w:rsid w:val="00BF0186"/>
    <w:rsid w:val="00BF3EB3"/>
    <w:rsid w:val="00BF4690"/>
    <w:rsid w:val="00BF539E"/>
    <w:rsid w:val="00BF62BD"/>
    <w:rsid w:val="00BF7D61"/>
    <w:rsid w:val="00C02407"/>
    <w:rsid w:val="00C034B1"/>
    <w:rsid w:val="00C05133"/>
    <w:rsid w:val="00C05309"/>
    <w:rsid w:val="00C07282"/>
    <w:rsid w:val="00C115B9"/>
    <w:rsid w:val="00C11BF9"/>
    <w:rsid w:val="00C138DC"/>
    <w:rsid w:val="00C16E57"/>
    <w:rsid w:val="00C17133"/>
    <w:rsid w:val="00C2059E"/>
    <w:rsid w:val="00C20F63"/>
    <w:rsid w:val="00C21BC7"/>
    <w:rsid w:val="00C21D95"/>
    <w:rsid w:val="00C2320D"/>
    <w:rsid w:val="00C23331"/>
    <w:rsid w:val="00C23844"/>
    <w:rsid w:val="00C24339"/>
    <w:rsid w:val="00C25E7C"/>
    <w:rsid w:val="00C26C12"/>
    <w:rsid w:val="00C26EFD"/>
    <w:rsid w:val="00C30EFF"/>
    <w:rsid w:val="00C36F85"/>
    <w:rsid w:val="00C42E34"/>
    <w:rsid w:val="00C454E8"/>
    <w:rsid w:val="00C470FD"/>
    <w:rsid w:val="00C504D2"/>
    <w:rsid w:val="00C50B3A"/>
    <w:rsid w:val="00C54E40"/>
    <w:rsid w:val="00C54F84"/>
    <w:rsid w:val="00C554C2"/>
    <w:rsid w:val="00C56B15"/>
    <w:rsid w:val="00C56D91"/>
    <w:rsid w:val="00C61150"/>
    <w:rsid w:val="00C65162"/>
    <w:rsid w:val="00C65788"/>
    <w:rsid w:val="00C71656"/>
    <w:rsid w:val="00C7427E"/>
    <w:rsid w:val="00C7603C"/>
    <w:rsid w:val="00C7615E"/>
    <w:rsid w:val="00C7769D"/>
    <w:rsid w:val="00C821EB"/>
    <w:rsid w:val="00C83B98"/>
    <w:rsid w:val="00C8571C"/>
    <w:rsid w:val="00C857D9"/>
    <w:rsid w:val="00C85B2E"/>
    <w:rsid w:val="00C90A1F"/>
    <w:rsid w:val="00C922F6"/>
    <w:rsid w:val="00C95E2E"/>
    <w:rsid w:val="00CA1579"/>
    <w:rsid w:val="00CA3514"/>
    <w:rsid w:val="00CA4782"/>
    <w:rsid w:val="00CA6231"/>
    <w:rsid w:val="00CA6BCB"/>
    <w:rsid w:val="00CA77E4"/>
    <w:rsid w:val="00CA7C81"/>
    <w:rsid w:val="00CB1297"/>
    <w:rsid w:val="00CC0321"/>
    <w:rsid w:val="00CC2464"/>
    <w:rsid w:val="00CC27E8"/>
    <w:rsid w:val="00CC312C"/>
    <w:rsid w:val="00CC50E2"/>
    <w:rsid w:val="00CC76B4"/>
    <w:rsid w:val="00CC7BF4"/>
    <w:rsid w:val="00CD2848"/>
    <w:rsid w:val="00CD289E"/>
    <w:rsid w:val="00CD2F6B"/>
    <w:rsid w:val="00CD3A15"/>
    <w:rsid w:val="00CD3D55"/>
    <w:rsid w:val="00CD4353"/>
    <w:rsid w:val="00CD5889"/>
    <w:rsid w:val="00CE0206"/>
    <w:rsid w:val="00CE039E"/>
    <w:rsid w:val="00CE1D90"/>
    <w:rsid w:val="00CE48A9"/>
    <w:rsid w:val="00CE6A32"/>
    <w:rsid w:val="00CE6D7A"/>
    <w:rsid w:val="00CF0D5C"/>
    <w:rsid w:val="00CF48B6"/>
    <w:rsid w:val="00CF61E2"/>
    <w:rsid w:val="00CF7205"/>
    <w:rsid w:val="00D002ED"/>
    <w:rsid w:val="00D04C54"/>
    <w:rsid w:val="00D072D1"/>
    <w:rsid w:val="00D07A95"/>
    <w:rsid w:val="00D10996"/>
    <w:rsid w:val="00D10BEA"/>
    <w:rsid w:val="00D11992"/>
    <w:rsid w:val="00D12892"/>
    <w:rsid w:val="00D17EEB"/>
    <w:rsid w:val="00D2082F"/>
    <w:rsid w:val="00D2177B"/>
    <w:rsid w:val="00D21BCF"/>
    <w:rsid w:val="00D23A73"/>
    <w:rsid w:val="00D247AD"/>
    <w:rsid w:val="00D24F38"/>
    <w:rsid w:val="00D2538B"/>
    <w:rsid w:val="00D26DDD"/>
    <w:rsid w:val="00D30E0B"/>
    <w:rsid w:val="00D3192B"/>
    <w:rsid w:val="00D32F42"/>
    <w:rsid w:val="00D34FF8"/>
    <w:rsid w:val="00D36E8A"/>
    <w:rsid w:val="00D37DF8"/>
    <w:rsid w:val="00D37F5F"/>
    <w:rsid w:val="00D4085A"/>
    <w:rsid w:val="00D421DC"/>
    <w:rsid w:val="00D45593"/>
    <w:rsid w:val="00D46D62"/>
    <w:rsid w:val="00D474A5"/>
    <w:rsid w:val="00D509CD"/>
    <w:rsid w:val="00D50EB2"/>
    <w:rsid w:val="00D513DA"/>
    <w:rsid w:val="00D52455"/>
    <w:rsid w:val="00D5487D"/>
    <w:rsid w:val="00D54AF4"/>
    <w:rsid w:val="00D570F1"/>
    <w:rsid w:val="00D57AB4"/>
    <w:rsid w:val="00D61586"/>
    <w:rsid w:val="00D625B7"/>
    <w:rsid w:val="00D63FC8"/>
    <w:rsid w:val="00D64E36"/>
    <w:rsid w:val="00D65DD5"/>
    <w:rsid w:val="00D6680B"/>
    <w:rsid w:val="00D714FC"/>
    <w:rsid w:val="00D73DC1"/>
    <w:rsid w:val="00D74437"/>
    <w:rsid w:val="00D75688"/>
    <w:rsid w:val="00D75E4D"/>
    <w:rsid w:val="00D762BD"/>
    <w:rsid w:val="00D76A2E"/>
    <w:rsid w:val="00D7773C"/>
    <w:rsid w:val="00D8017B"/>
    <w:rsid w:val="00D801AE"/>
    <w:rsid w:val="00D80977"/>
    <w:rsid w:val="00D835F2"/>
    <w:rsid w:val="00D8505A"/>
    <w:rsid w:val="00D8603A"/>
    <w:rsid w:val="00D94643"/>
    <w:rsid w:val="00D95A4D"/>
    <w:rsid w:val="00D96F92"/>
    <w:rsid w:val="00DA0B79"/>
    <w:rsid w:val="00DA10AF"/>
    <w:rsid w:val="00DA1887"/>
    <w:rsid w:val="00DA2C4C"/>
    <w:rsid w:val="00DA37DB"/>
    <w:rsid w:val="00DA3AEA"/>
    <w:rsid w:val="00DA3C40"/>
    <w:rsid w:val="00DA4F14"/>
    <w:rsid w:val="00DB1255"/>
    <w:rsid w:val="00DB1E01"/>
    <w:rsid w:val="00DB226E"/>
    <w:rsid w:val="00DB3567"/>
    <w:rsid w:val="00DB4FD4"/>
    <w:rsid w:val="00DB64B4"/>
    <w:rsid w:val="00DC1253"/>
    <w:rsid w:val="00DC1997"/>
    <w:rsid w:val="00DC1D65"/>
    <w:rsid w:val="00DC614F"/>
    <w:rsid w:val="00DD0C36"/>
    <w:rsid w:val="00DD2AD5"/>
    <w:rsid w:val="00DD3E49"/>
    <w:rsid w:val="00DD4DA7"/>
    <w:rsid w:val="00DD7A04"/>
    <w:rsid w:val="00DD7E57"/>
    <w:rsid w:val="00DE3D72"/>
    <w:rsid w:val="00DE3FD8"/>
    <w:rsid w:val="00DE6D03"/>
    <w:rsid w:val="00DE7B69"/>
    <w:rsid w:val="00DE7E7D"/>
    <w:rsid w:val="00DF2157"/>
    <w:rsid w:val="00DF2BC3"/>
    <w:rsid w:val="00DF5443"/>
    <w:rsid w:val="00DF5F69"/>
    <w:rsid w:val="00DF60F9"/>
    <w:rsid w:val="00E001B0"/>
    <w:rsid w:val="00E00D34"/>
    <w:rsid w:val="00E02454"/>
    <w:rsid w:val="00E02D4B"/>
    <w:rsid w:val="00E05319"/>
    <w:rsid w:val="00E057DF"/>
    <w:rsid w:val="00E06AC7"/>
    <w:rsid w:val="00E07FF8"/>
    <w:rsid w:val="00E1087F"/>
    <w:rsid w:val="00E12FC9"/>
    <w:rsid w:val="00E17548"/>
    <w:rsid w:val="00E17BB8"/>
    <w:rsid w:val="00E21C2D"/>
    <w:rsid w:val="00E248BA"/>
    <w:rsid w:val="00E24F69"/>
    <w:rsid w:val="00E2580C"/>
    <w:rsid w:val="00E25AC4"/>
    <w:rsid w:val="00E268E4"/>
    <w:rsid w:val="00E269D5"/>
    <w:rsid w:val="00E30271"/>
    <w:rsid w:val="00E35C43"/>
    <w:rsid w:val="00E35E0E"/>
    <w:rsid w:val="00E400BE"/>
    <w:rsid w:val="00E403CD"/>
    <w:rsid w:val="00E4502A"/>
    <w:rsid w:val="00E45E10"/>
    <w:rsid w:val="00E46C6A"/>
    <w:rsid w:val="00E47C6D"/>
    <w:rsid w:val="00E53493"/>
    <w:rsid w:val="00E53825"/>
    <w:rsid w:val="00E550C4"/>
    <w:rsid w:val="00E56894"/>
    <w:rsid w:val="00E568F9"/>
    <w:rsid w:val="00E56CC7"/>
    <w:rsid w:val="00E5794E"/>
    <w:rsid w:val="00E60DC1"/>
    <w:rsid w:val="00E61381"/>
    <w:rsid w:val="00E63073"/>
    <w:rsid w:val="00E65FA5"/>
    <w:rsid w:val="00E66346"/>
    <w:rsid w:val="00E66D30"/>
    <w:rsid w:val="00E7046B"/>
    <w:rsid w:val="00E71607"/>
    <w:rsid w:val="00E74CE5"/>
    <w:rsid w:val="00E75D99"/>
    <w:rsid w:val="00E760CE"/>
    <w:rsid w:val="00E76D1F"/>
    <w:rsid w:val="00E801BF"/>
    <w:rsid w:val="00E80362"/>
    <w:rsid w:val="00E8128F"/>
    <w:rsid w:val="00E8213C"/>
    <w:rsid w:val="00E82A18"/>
    <w:rsid w:val="00E86AF7"/>
    <w:rsid w:val="00E90085"/>
    <w:rsid w:val="00E907BF"/>
    <w:rsid w:val="00E915C5"/>
    <w:rsid w:val="00E92AD2"/>
    <w:rsid w:val="00E93451"/>
    <w:rsid w:val="00E937C6"/>
    <w:rsid w:val="00E94309"/>
    <w:rsid w:val="00E959C8"/>
    <w:rsid w:val="00E971CA"/>
    <w:rsid w:val="00EA1584"/>
    <w:rsid w:val="00EA210E"/>
    <w:rsid w:val="00EA23D8"/>
    <w:rsid w:val="00EA2621"/>
    <w:rsid w:val="00EA2A18"/>
    <w:rsid w:val="00EA3C22"/>
    <w:rsid w:val="00EA4E58"/>
    <w:rsid w:val="00EA5C5A"/>
    <w:rsid w:val="00EA76B8"/>
    <w:rsid w:val="00EA7E31"/>
    <w:rsid w:val="00EB0114"/>
    <w:rsid w:val="00EB2613"/>
    <w:rsid w:val="00EB2DA2"/>
    <w:rsid w:val="00EB39A5"/>
    <w:rsid w:val="00EB3C4A"/>
    <w:rsid w:val="00EB3F11"/>
    <w:rsid w:val="00EB44E2"/>
    <w:rsid w:val="00EB4EE3"/>
    <w:rsid w:val="00EB4F81"/>
    <w:rsid w:val="00EB662F"/>
    <w:rsid w:val="00EB7E5E"/>
    <w:rsid w:val="00EC0443"/>
    <w:rsid w:val="00EC1180"/>
    <w:rsid w:val="00EC1D84"/>
    <w:rsid w:val="00EC2EE1"/>
    <w:rsid w:val="00EC5AE2"/>
    <w:rsid w:val="00EC6590"/>
    <w:rsid w:val="00ED13B8"/>
    <w:rsid w:val="00ED5A97"/>
    <w:rsid w:val="00ED735E"/>
    <w:rsid w:val="00ED795E"/>
    <w:rsid w:val="00ED7B83"/>
    <w:rsid w:val="00EE082B"/>
    <w:rsid w:val="00EE0A6D"/>
    <w:rsid w:val="00EE1B0D"/>
    <w:rsid w:val="00EE23CB"/>
    <w:rsid w:val="00EE2978"/>
    <w:rsid w:val="00EE384F"/>
    <w:rsid w:val="00EE4D3F"/>
    <w:rsid w:val="00EE7EA4"/>
    <w:rsid w:val="00EF35CD"/>
    <w:rsid w:val="00EF4551"/>
    <w:rsid w:val="00EF54BD"/>
    <w:rsid w:val="00EF7BED"/>
    <w:rsid w:val="00EF7C5E"/>
    <w:rsid w:val="00F0047B"/>
    <w:rsid w:val="00F00B4C"/>
    <w:rsid w:val="00F04852"/>
    <w:rsid w:val="00F04A42"/>
    <w:rsid w:val="00F05499"/>
    <w:rsid w:val="00F055B6"/>
    <w:rsid w:val="00F05AB0"/>
    <w:rsid w:val="00F10909"/>
    <w:rsid w:val="00F10F9F"/>
    <w:rsid w:val="00F10FCD"/>
    <w:rsid w:val="00F138D5"/>
    <w:rsid w:val="00F13984"/>
    <w:rsid w:val="00F15969"/>
    <w:rsid w:val="00F16A67"/>
    <w:rsid w:val="00F2085D"/>
    <w:rsid w:val="00F2103A"/>
    <w:rsid w:val="00F22034"/>
    <w:rsid w:val="00F22103"/>
    <w:rsid w:val="00F235CB"/>
    <w:rsid w:val="00F23D68"/>
    <w:rsid w:val="00F24155"/>
    <w:rsid w:val="00F26F95"/>
    <w:rsid w:val="00F27274"/>
    <w:rsid w:val="00F272F2"/>
    <w:rsid w:val="00F2791C"/>
    <w:rsid w:val="00F3037F"/>
    <w:rsid w:val="00F306D2"/>
    <w:rsid w:val="00F319B4"/>
    <w:rsid w:val="00F34D6C"/>
    <w:rsid w:val="00F34DE8"/>
    <w:rsid w:val="00F37A27"/>
    <w:rsid w:val="00F45643"/>
    <w:rsid w:val="00F47131"/>
    <w:rsid w:val="00F47B4B"/>
    <w:rsid w:val="00F510BC"/>
    <w:rsid w:val="00F511EE"/>
    <w:rsid w:val="00F51727"/>
    <w:rsid w:val="00F525BA"/>
    <w:rsid w:val="00F53C7A"/>
    <w:rsid w:val="00F56725"/>
    <w:rsid w:val="00F576F3"/>
    <w:rsid w:val="00F629B7"/>
    <w:rsid w:val="00F62FE1"/>
    <w:rsid w:val="00F63CB9"/>
    <w:rsid w:val="00F6447B"/>
    <w:rsid w:val="00F67832"/>
    <w:rsid w:val="00F71B67"/>
    <w:rsid w:val="00F73439"/>
    <w:rsid w:val="00F75475"/>
    <w:rsid w:val="00F75477"/>
    <w:rsid w:val="00F76FA9"/>
    <w:rsid w:val="00F81DD0"/>
    <w:rsid w:val="00F821EE"/>
    <w:rsid w:val="00F823FA"/>
    <w:rsid w:val="00F87CFC"/>
    <w:rsid w:val="00F9114F"/>
    <w:rsid w:val="00F9207E"/>
    <w:rsid w:val="00F93017"/>
    <w:rsid w:val="00F94391"/>
    <w:rsid w:val="00F9636B"/>
    <w:rsid w:val="00F96DCF"/>
    <w:rsid w:val="00FA01D5"/>
    <w:rsid w:val="00FA1BA2"/>
    <w:rsid w:val="00FA229F"/>
    <w:rsid w:val="00FA2765"/>
    <w:rsid w:val="00FA2CEF"/>
    <w:rsid w:val="00FA3F0C"/>
    <w:rsid w:val="00FA4C25"/>
    <w:rsid w:val="00FA61D5"/>
    <w:rsid w:val="00FB0137"/>
    <w:rsid w:val="00FB0E8C"/>
    <w:rsid w:val="00FB11DA"/>
    <w:rsid w:val="00FB35FD"/>
    <w:rsid w:val="00FB3B22"/>
    <w:rsid w:val="00FB59A1"/>
    <w:rsid w:val="00FB5C07"/>
    <w:rsid w:val="00FB7490"/>
    <w:rsid w:val="00FC1F47"/>
    <w:rsid w:val="00FC20E3"/>
    <w:rsid w:val="00FC27FF"/>
    <w:rsid w:val="00FC7B3D"/>
    <w:rsid w:val="00FD03B7"/>
    <w:rsid w:val="00FD0908"/>
    <w:rsid w:val="00FD30DF"/>
    <w:rsid w:val="00FD3457"/>
    <w:rsid w:val="00FD4924"/>
    <w:rsid w:val="00FE1249"/>
    <w:rsid w:val="00FE2B0D"/>
    <w:rsid w:val="00FE3361"/>
    <w:rsid w:val="00FE72ED"/>
    <w:rsid w:val="00FF06DE"/>
    <w:rsid w:val="00FF11ED"/>
    <w:rsid w:val="00FF1D1A"/>
    <w:rsid w:val="00FF23A5"/>
    <w:rsid w:val="00FF3121"/>
    <w:rsid w:val="00FF3979"/>
    <w:rsid w:val="00FF4841"/>
    <w:rsid w:val="00FF5FEA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3BBEF"/>
  <w15:docId w15:val="{CE5D1B58-B567-424B-B1B8-2AD755C9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037"/>
    <w:pPr>
      <w:widowControl w:val="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qFormat/>
    <w:locked/>
    <w:rsid w:val="00A630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7D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qFormat/>
    <w:rsid w:val="001403D5"/>
    <w:rPr>
      <w:rFonts w:ascii="Times New Roman" w:eastAsia="方正仿宋_GBK" w:hAnsi="Times New Roman" w:cs="Times New Roman"/>
      <w:b/>
      <w:bCs/>
      <w:sz w:val="32"/>
    </w:rPr>
  </w:style>
  <w:style w:type="paragraph" w:styleId="a5">
    <w:name w:val="header"/>
    <w:basedOn w:val="a"/>
    <w:link w:val="a6"/>
    <w:rsid w:val="00B6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locked/>
    <w:rsid w:val="00B65790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B6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B65790"/>
    <w:rPr>
      <w:rFonts w:cs="Times New Roman"/>
      <w:sz w:val="18"/>
      <w:szCs w:val="18"/>
    </w:rPr>
  </w:style>
  <w:style w:type="paragraph" w:customStyle="1" w:styleId="11">
    <w:name w:val="无间隔1"/>
    <w:link w:val="NoSpacingChar"/>
    <w:rsid w:val="005D33A9"/>
    <w:rPr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5D33A9"/>
    <w:rPr>
      <w:sz w:val="22"/>
      <w:szCs w:val="22"/>
      <w:lang w:val="en-US" w:eastAsia="zh-CN" w:bidi="ar-SA"/>
    </w:rPr>
  </w:style>
  <w:style w:type="paragraph" w:styleId="a9">
    <w:name w:val="Date"/>
    <w:basedOn w:val="a"/>
    <w:next w:val="a"/>
    <w:link w:val="aa"/>
    <w:semiHidden/>
    <w:rsid w:val="008A4008"/>
    <w:pPr>
      <w:ind w:leftChars="2500" w:left="100"/>
    </w:pPr>
  </w:style>
  <w:style w:type="character" w:customStyle="1" w:styleId="aa">
    <w:name w:val="日期 字符"/>
    <w:basedOn w:val="a0"/>
    <w:link w:val="a9"/>
    <w:semiHidden/>
    <w:locked/>
    <w:rsid w:val="008A4008"/>
    <w:rPr>
      <w:rFonts w:cs="Times New Roman"/>
    </w:rPr>
  </w:style>
  <w:style w:type="table" w:styleId="ab">
    <w:name w:val="Table Grid"/>
    <w:basedOn w:val="a1"/>
    <w:locked/>
    <w:rsid w:val="0024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rsid w:val="00A630FB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styleId="ac">
    <w:name w:val="Balloon Text"/>
    <w:basedOn w:val="a"/>
    <w:link w:val="ad"/>
    <w:rsid w:val="00B6478A"/>
    <w:rPr>
      <w:sz w:val="18"/>
      <w:szCs w:val="18"/>
    </w:rPr>
  </w:style>
  <w:style w:type="character" w:customStyle="1" w:styleId="ad">
    <w:name w:val="批注框文本 字符"/>
    <w:basedOn w:val="a0"/>
    <w:link w:val="ac"/>
    <w:rsid w:val="00B6478A"/>
    <w:rPr>
      <w:rFonts w:ascii="Times New Roman" w:eastAsia="方正仿宋_GBK" w:hAnsi="Times New Roman"/>
      <w:kern w:val="2"/>
      <w:sz w:val="18"/>
      <w:szCs w:val="18"/>
    </w:rPr>
  </w:style>
  <w:style w:type="paragraph" w:styleId="ae">
    <w:name w:val="Body Text"/>
    <w:basedOn w:val="a"/>
    <w:link w:val="af"/>
    <w:rsid w:val="00DC1253"/>
    <w:pPr>
      <w:spacing w:line="0" w:lineRule="atLeast"/>
      <w:jc w:val="center"/>
    </w:pPr>
    <w:rPr>
      <w:rFonts w:eastAsia="华文中宋"/>
      <w:sz w:val="44"/>
      <w:szCs w:val="24"/>
    </w:rPr>
  </w:style>
  <w:style w:type="character" w:customStyle="1" w:styleId="af">
    <w:name w:val="正文文本 字符"/>
    <w:basedOn w:val="a0"/>
    <w:link w:val="ae"/>
    <w:rsid w:val="00DC1253"/>
    <w:rPr>
      <w:rFonts w:ascii="Times New Roman" w:eastAsia="华文中宋" w:hAnsi="Times New Roman"/>
      <w:kern w:val="2"/>
      <w:sz w:val="44"/>
      <w:szCs w:val="24"/>
    </w:rPr>
  </w:style>
  <w:style w:type="character" w:styleId="af0">
    <w:name w:val="Hyperlink"/>
    <w:basedOn w:val="a0"/>
    <w:rsid w:val="00375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06954-B749-4AB2-8B99-2EE15AB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41</Words>
  <Characters>235</Characters>
  <Application>Microsoft Office Word</Application>
  <DocSecurity>0</DocSecurity>
  <Lines>1</Lines>
  <Paragraphs>1</Paragraphs>
  <ScaleCrop>false</ScaleCrop>
  <Company>Sky123.Org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澄府法〔2018〕 7 号</dc:title>
  <dc:creator>User</dc:creator>
  <cp:lastModifiedBy>熙智 岳</cp:lastModifiedBy>
  <cp:revision>80</cp:revision>
  <cp:lastPrinted>2023-09-01T09:35:00Z</cp:lastPrinted>
  <dcterms:created xsi:type="dcterms:W3CDTF">2020-07-06T08:43:00Z</dcterms:created>
  <dcterms:modified xsi:type="dcterms:W3CDTF">2023-12-11T08:23:00Z</dcterms:modified>
</cp:coreProperties>
</file>